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3FB00" w14:textId="428EBD3E" w:rsidR="00C20BFB" w:rsidRDefault="000F3052" w:rsidP="00C20BFB">
      <w:pPr>
        <w:rPr>
          <w:b/>
        </w:rPr>
      </w:pPr>
      <w:r w:rsidRPr="00966AA4">
        <w:rPr>
          <w:b/>
        </w:rPr>
        <w:t>Name:</w:t>
      </w:r>
      <w:r w:rsidR="00A36D88">
        <w:rPr>
          <w:b/>
        </w:rPr>
        <w:t xml:space="preserve"> Patrick O’Brien</w:t>
      </w:r>
    </w:p>
    <w:p w14:paraId="7090FF65" w14:textId="77777777" w:rsidR="005F5F46" w:rsidRDefault="000F3052" w:rsidP="000F3052">
      <w:r>
        <w:t>For each of the below questions, write a short sentence or two to express (in your own words) your answer.  Keep the answers short, but use complete, correct, English sentences.</w:t>
      </w:r>
      <w:r w:rsidR="00D249BD">
        <w:t xml:space="preserve">  </w:t>
      </w:r>
    </w:p>
    <w:p w14:paraId="05A2C214" w14:textId="77777777" w:rsidR="000F3052" w:rsidRDefault="00D249BD" w:rsidP="000F3052">
      <w:r>
        <w:t>If it helps to clarify the questions, feel free to mentally prefix all the questions with the phrase "According to the video…"</w:t>
      </w:r>
    </w:p>
    <w:p w14:paraId="4FFC1A75" w14:textId="77777777" w:rsidR="00882C2C" w:rsidRDefault="00882C2C" w:rsidP="00882C2C">
      <w:pPr>
        <w:numPr>
          <w:ilvl w:val="0"/>
          <w:numId w:val="1"/>
        </w:numPr>
      </w:pPr>
      <w:r>
        <w:t>After you’ve watched all the videos, please answer this question:</w:t>
      </w:r>
      <w:r>
        <w:br/>
        <w:t>Of all the videos that you watched, if you could pick one video to be re-recorded by the instructor outside of class which would you choose?  Why?</w:t>
      </w:r>
      <w:r>
        <w:br/>
        <w:t xml:space="preserve">(Keep in mind the recording outside of class will omit any pauses from the instructor answering student questions, have less hemming and hawing, </w:t>
      </w:r>
      <w:proofErr w:type="spellStart"/>
      <w:r>
        <w:t>etc</w:t>
      </w:r>
      <w:proofErr w:type="spellEnd"/>
      <w:r>
        <w:t>, and generally be more conci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82C2C" w14:paraId="4C8106BB" w14:textId="77777777" w:rsidTr="006B2507">
        <w:tc>
          <w:tcPr>
            <w:tcW w:w="8856" w:type="dxa"/>
          </w:tcPr>
          <w:p w14:paraId="158FE641" w14:textId="6AC3F52A" w:rsidR="00882C2C" w:rsidRDefault="00A36D88" w:rsidP="006B2507">
            <w:r>
              <w:t xml:space="preserve">I still believe it would be highly beneficial to move all the videos to a universal platform such as </w:t>
            </w:r>
            <w:proofErr w:type="spellStart"/>
            <w:r>
              <w:t>youtube</w:t>
            </w:r>
            <w:proofErr w:type="spellEnd"/>
            <w:r>
              <w:t>. Otherwise it’s annoyingly tedious to get it to work correctly on a different device such as a phone.</w:t>
            </w:r>
          </w:p>
        </w:tc>
      </w:tr>
    </w:tbl>
    <w:p w14:paraId="0CEC19D7" w14:textId="77777777" w:rsidR="00882C2C" w:rsidRDefault="00882C2C" w:rsidP="00882C2C">
      <w:pPr>
        <w:rPr>
          <w:b/>
          <w:bCs/>
        </w:rPr>
      </w:pPr>
    </w:p>
    <w:p w14:paraId="58A801C7" w14:textId="77777777" w:rsidR="0069247B" w:rsidRDefault="0069247B" w:rsidP="0069247B">
      <w:pPr>
        <w:rPr>
          <w:b/>
        </w:rPr>
      </w:pPr>
      <w:r w:rsidRPr="00C20BFB">
        <w:rPr>
          <w:b/>
        </w:rPr>
        <w:t xml:space="preserve">VIDEO: </w:t>
      </w:r>
      <w:r w:rsidRPr="00704172">
        <w:rPr>
          <w:b/>
        </w:rPr>
        <w:t>Passing an object to a method (objects as parameters)</w:t>
      </w:r>
    </w:p>
    <w:p w14:paraId="405923BB" w14:textId="77777777" w:rsidR="00F83D2C" w:rsidRDefault="00F83D2C" w:rsidP="0038099F">
      <w:r>
        <w:t>(It may be best to watch this video in the ‘</w:t>
      </w:r>
      <w:proofErr w:type="spellStart"/>
      <w:r>
        <w:t>fullscreen</w:t>
      </w:r>
      <w:proofErr w:type="spellEnd"/>
      <w:r>
        <w:t>’ mode)</w:t>
      </w:r>
    </w:p>
    <w:p w14:paraId="36BCA11D" w14:textId="77777777" w:rsidR="0038099F" w:rsidRDefault="0038099F" w:rsidP="0038099F">
      <w:r>
        <w:t>The video starts with an overview of the program that we’ll be using in this video; it’s great review up until about the 2:30 mark.</w:t>
      </w:r>
    </w:p>
    <w:p w14:paraId="7D7DA9C0" w14:textId="77777777" w:rsidR="00DB647C" w:rsidRDefault="0038099F" w:rsidP="00DB647C">
      <w:pPr>
        <w:numPr>
          <w:ilvl w:val="0"/>
          <w:numId w:val="34"/>
        </w:numPr>
      </w:pPr>
      <w:r>
        <w:t>What is the overall goal of passing an object to a metho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B647C" w14:paraId="11FC1987" w14:textId="77777777" w:rsidTr="0055799D">
        <w:tc>
          <w:tcPr>
            <w:tcW w:w="8856" w:type="dxa"/>
          </w:tcPr>
          <w:p w14:paraId="58E6313F" w14:textId="13AAC25D" w:rsidR="00DB647C" w:rsidRDefault="00A36D88" w:rsidP="0055799D">
            <w:r>
              <w:t xml:space="preserve">Being able to manipulate the data passed into the method by the object. It’s in this way that methods can be called to </w:t>
            </w:r>
            <w:r w:rsidR="003213E1">
              <w:t>transform or manipulate data to perform calculations in an efficient manner for the programmer.</w:t>
            </w:r>
          </w:p>
        </w:tc>
      </w:tr>
    </w:tbl>
    <w:p w14:paraId="0F6C0924" w14:textId="77777777" w:rsidR="00DB647C" w:rsidRDefault="00DB647C" w:rsidP="00DB647C"/>
    <w:p w14:paraId="3EA76D4A" w14:textId="77777777" w:rsidR="00DB647C" w:rsidRDefault="00962EA7" w:rsidP="00DB647C">
      <w:pPr>
        <w:numPr>
          <w:ilvl w:val="0"/>
          <w:numId w:val="34"/>
        </w:numPr>
      </w:pPr>
      <w:r>
        <w:t>Within this particular program, what is meant by the “leftmost” poi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B647C" w14:paraId="2003B468" w14:textId="77777777" w:rsidTr="0055799D">
        <w:tc>
          <w:tcPr>
            <w:tcW w:w="8856" w:type="dxa"/>
          </w:tcPr>
          <w:p w14:paraId="3818871A" w14:textId="39225997" w:rsidR="00DB647C" w:rsidRDefault="00A36D88" w:rsidP="0055799D">
            <w:r>
              <w:t>On a cartesian plane, to the left of the x axis. So whichever point has the smallest value of x.</w:t>
            </w:r>
          </w:p>
        </w:tc>
      </w:tr>
    </w:tbl>
    <w:p w14:paraId="492CC9F4" w14:textId="77777777" w:rsidR="00DB647C" w:rsidRDefault="00DB647C" w:rsidP="00DB647C"/>
    <w:p w14:paraId="564C7D1E" w14:textId="77777777" w:rsidR="00DB647C" w:rsidRDefault="00DB647C" w:rsidP="00FB40A2">
      <w:pPr>
        <w:numPr>
          <w:ilvl w:val="0"/>
          <w:numId w:val="34"/>
        </w:numPr>
      </w:pPr>
      <w:r>
        <w:t xml:space="preserve"> </w:t>
      </w:r>
      <w:r w:rsidR="00FB40A2">
        <w:t xml:space="preserve">What pattern do you follow to pass a pair of points into a method (such as </w:t>
      </w:r>
      <w:proofErr w:type="spellStart"/>
      <w:r w:rsidR="00FB40A2">
        <w:t>PrintLeftMost</w:t>
      </w:r>
      <w:proofErr w:type="spellEnd"/>
      <w:r w:rsidR="00FB40A2">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B647C" w14:paraId="7FFA2B8C" w14:textId="77777777" w:rsidTr="0055799D">
        <w:tc>
          <w:tcPr>
            <w:tcW w:w="8856" w:type="dxa"/>
          </w:tcPr>
          <w:p w14:paraId="30A238FD" w14:textId="0B924CB7" w:rsidR="00DB647C" w:rsidRDefault="005947C8" w:rsidP="0055799D">
            <w:r>
              <w:t>Type and then name, a name that may or may not have any relation to any other variables.</w:t>
            </w:r>
          </w:p>
          <w:p w14:paraId="4F68BBD1" w14:textId="18DDAD92" w:rsidR="005947C8" w:rsidRDefault="005947C8" w:rsidP="0055799D">
            <w:r>
              <w:t xml:space="preserve">Public void </w:t>
            </w:r>
            <w:proofErr w:type="spellStart"/>
            <w:proofErr w:type="gramStart"/>
            <w:r>
              <w:t>PrintLeftMost</w:t>
            </w:r>
            <w:proofErr w:type="spellEnd"/>
            <w:r>
              <w:t>(</w:t>
            </w:r>
            <w:proofErr w:type="gramEnd"/>
            <w:r>
              <w:t>Point p1, Point p2, int x, int y)</w:t>
            </w:r>
          </w:p>
        </w:tc>
      </w:tr>
    </w:tbl>
    <w:p w14:paraId="3B6585E8" w14:textId="77777777" w:rsidR="00DB647C" w:rsidRDefault="00DB647C" w:rsidP="00DB647C"/>
    <w:p w14:paraId="40CEEC6C" w14:textId="77777777" w:rsidR="00DB647C" w:rsidRDefault="007A6AAB" w:rsidP="00B85ED4">
      <w:pPr>
        <w:numPr>
          <w:ilvl w:val="0"/>
          <w:numId w:val="34"/>
        </w:numPr>
      </w:pPr>
      <w:r>
        <w:lastRenderedPageBreak/>
        <w:t xml:space="preserve">On the </w:t>
      </w:r>
      <w:r w:rsidR="00B85ED4">
        <w:t>call</w:t>
      </w:r>
      <w:r w:rsidR="00B85ED4" w:rsidRPr="00B85ED4">
        <w:rPr>
          <w:b/>
          <w:bCs/>
        </w:rPr>
        <w:t>ing</w:t>
      </w:r>
      <w:r>
        <w:t xml:space="preserve"> </w:t>
      </w:r>
      <w:r w:rsidR="00B85ED4">
        <w:t xml:space="preserve">side, how do you pass (say) the </w:t>
      </w:r>
      <w:r w:rsidR="00B85ED4" w:rsidRPr="00B85ED4">
        <w:rPr>
          <w:b/>
          <w:bCs/>
        </w:rPr>
        <w:t>origin</w:t>
      </w:r>
      <w:r w:rsidR="00B85ED4">
        <w:t xml:space="preserve"> and </w:t>
      </w:r>
      <w:r w:rsidR="00B85ED4" w:rsidRPr="00B85ED4">
        <w:rPr>
          <w:b/>
          <w:bCs/>
        </w:rPr>
        <w:t>near</w:t>
      </w:r>
      <w:r w:rsidR="00B85ED4">
        <w:t xml:space="preserve"> points into the </w:t>
      </w:r>
      <w:proofErr w:type="spellStart"/>
      <w:r w:rsidR="00B85ED4">
        <w:t>PrintLeftMost</w:t>
      </w:r>
      <w:proofErr w:type="spellEnd"/>
      <w:r w:rsidR="00B85ED4">
        <w:t xml:space="preserve"> metho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B647C" w14:paraId="00124B27" w14:textId="77777777" w:rsidTr="0055799D">
        <w:tc>
          <w:tcPr>
            <w:tcW w:w="8856" w:type="dxa"/>
          </w:tcPr>
          <w:p w14:paraId="79540002" w14:textId="77777777" w:rsidR="00DB647C" w:rsidRDefault="005947C8" w:rsidP="0055799D">
            <w:r>
              <w:t>You create a new object of the class to call the method.</w:t>
            </w:r>
          </w:p>
          <w:p w14:paraId="0D1A5997" w14:textId="77777777" w:rsidR="005947C8" w:rsidRDefault="005947C8" w:rsidP="0055799D">
            <w:proofErr w:type="spellStart"/>
            <w:r>
              <w:t>PointComparer</w:t>
            </w:r>
            <w:proofErr w:type="spellEnd"/>
            <w:r>
              <w:t xml:space="preserve"> comparer = new </w:t>
            </w:r>
            <w:proofErr w:type="spellStart"/>
            <w:proofErr w:type="gramStart"/>
            <w:r>
              <w:t>PointComparer</w:t>
            </w:r>
            <w:proofErr w:type="spellEnd"/>
            <w:r>
              <w:t>(</w:t>
            </w:r>
            <w:proofErr w:type="gramEnd"/>
            <w:r>
              <w:t>);</w:t>
            </w:r>
          </w:p>
          <w:p w14:paraId="5D50CE96" w14:textId="4F922096" w:rsidR="005947C8" w:rsidRDefault="005947C8" w:rsidP="0055799D">
            <w:proofErr w:type="spellStart"/>
            <w:r>
              <w:t>Comparer.PrintLeftMost</w:t>
            </w:r>
            <w:proofErr w:type="spellEnd"/>
            <w:r>
              <w:t>(origin, near);</w:t>
            </w:r>
          </w:p>
        </w:tc>
      </w:tr>
    </w:tbl>
    <w:p w14:paraId="58D9D7E8" w14:textId="77777777" w:rsidR="00DB647C" w:rsidRDefault="00DB647C" w:rsidP="00DB647C"/>
    <w:p w14:paraId="383CB6BA" w14:textId="77777777" w:rsidR="00DB647C" w:rsidRDefault="00DB647C" w:rsidP="001D7C46">
      <w:pPr>
        <w:numPr>
          <w:ilvl w:val="0"/>
          <w:numId w:val="34"/>
        </w:numPr>
      </w:pPr>
      <w:r>
        <w:t xml:space="preserve"> </w:t>
      </w:r>
      <w:r w:rsidR="001D7C46">
        <w:t xml:space="preserve">Why do we call </w:t>
      </w:r>
      <w:proofErr w:type="spellStart"/>
      <w:r w:rsidR="001D7C46">
        <w:t>PrintLeftMost</w:t>
      </w:r>
      <w:proofErr w:type="spellEnd"/>
      <w:r w:rsidR="001D7C46">
        <w:t>(</w:t>
      </w:r>
      <w:r w:rsidR="001D7C46" w:rsidRPr="001D7C46">
        <w:rPr>
          <w:highlight w:val="yellow"/>
        </w:rPr>
        <w:t>near</w:t>
      </w:r>
      <w:r w:rsidR="001D7C46">
        <w:t xml:space="preserve">, </w:t>
      </w:r>
      <w:r w:rsidR="001D7C46" w:rsidRPr="001D7C46">
        <w:rPr>
          <w:highlight w:val="cyan"/>
        </w:rPr>
        <w:t>far</w:t>
      </w:r>
      <w:r w:rsidR="001D7C46">
        <w:t xml:space="preserve">) then immediately call </w:t>
      </w:r>
      <w:proofErr w:type="spellStart"/>
      <w:r w:rsidR="001D7C46">
        <w:t>PrintLeftMost</w:t>
      </w:r>
      <w:proofErr w:type="spellEnd"/>
      <w:r w:rsidR="001D7C46">
        <w:t>(</w:t>
      </w:r>
      <w:r w:rsidR="001D7C46" w:rsidRPr="001D7C46">
        <w:rPr>
          <w:highlight w:val="cyan"/>
        </w:rPr>
        <w:t>far</w:t>
      </w:r>
      <w:r w:rsidR="001D7C46">
        <w:t xml:space="preserve">, </w:t>
      </w:r>
      <w:r w:rsidR="001D7C46" w:rsidRPr="001D7C46">
        <w:rPr>
          <w:highlight w:val="yellow"/>
        </w:rPr>
        <w:t>near</w:t>
      </w:r>
      <w:r w:rsidR="001D7C46">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B647C" w14:paraId="448CB52D" w14:textId="77777777" w:rsidTr="0055799D">
        <w:tc>
          <w:tcPr>
            <w:tcW w:w="8856" w:type="dxa"/>
          </w:tcPr>
          <w:p w14:paraId="3D8BAED9" w14:textId="77777777" w:rsidR="00DB647C" w:rsidRDefault="005947C8" w:rsidP="0055799D">
            <w:proofErr w:type="spellStart"/>
            <w:r>
              <w:t>Comparer.PrintLeftMost</w:t>
            </w:r>
            <w:proofErr w:type="spellEnd"/>
            <w:r>
              <w:t>(near, far)</w:t>
            </w:r>
          </w:p>
          <w:p w14:paraId="0C3ABDB6" w14:textId="0A648150" w:rsidR="005947C8" w:rsidRDefault="005947C8" w:rsidP="0055799D">
            <w:proofErr w:type="spellStart"/>
            <w:r>
              <w:t>Comparer.PrintLeftMost</w:t>
            </w:r>
            <w:proofErr w:type="spellEnd"/>
            <w:r>
              <w:t>(far, near)</w:t>
            </w:r>
          </w:p>
        </w:tc>
      </w:tr>
    </w:tbl>
    <w:p w14:paraId="650F52D1" w14:textId="77777777" w:rsidR="00462B33" w:rsidRDefault="00462B33" w:rsidP="0069247B">
      <w:pPr>
        <w:rPr>
          <w:b/>
          <w:bCs/>
        </w:rPr>
      </w:pPr>
    </w:p>
    <w:p w14:paraId="17E9031B" w14:textId="77777777" w:rsidR="001A7824" w:rsidRDefault="0069247B" w:rsidP="0069247B">
      <w:pPr>
        <w:rPr>
          <w:b/>
          <w:bCs/>
        </w:rPr>
      </w:pPr>
      <w:r w:rsidRPr="00C20BFB">
        <w:rPr>
          <w:b/>
          <w:bCs/>
        </w:rPr>
        <w:t xml:space="preserve">VIDEO: </w:t>
      </w:r>
      <w:r w:rsidRPr="00704172">
        <w:rPr>
          <w:b/>
          <w:bCs/>
        </w:rPr>
        <w:t>Objects are passed (as a parameter) by reference</w:t>
      </w:r>
    </w:p>
    <w:p w14:paraId="6128DADA" w14:textId="77777777" w:rsidR="00DB647C" w:rsidRDefault="00EF4B4F" w:rsidP="00EF4B4F">
      <w:pPr>
        <w:numPr>
          <w:ilvl w:val="0"/>
          <w:numId w:val="34"/>
        </w:numPr>
      </w:pPr>
      <w:r>
        <w:t xml:space="preserve">In the example project the program first prints out the starting value of the </w:t>
      </w:r>
      <w:r w:rsidRPr="00EF4B4F">
        <w:rPr>
          <w:b/>
          <w:bCs/>
        </w:rPr>
        <w:t>near</w:t>
      </w:r>
      <w:r>
        <w:t xml:space="preserve"> point, then calls the </w:t>
      </w:r>
      <w:proofErr w:type="spellStart"/>
      <w:r>
        <w:t>MovePointLeftwards</w:t>
      </w:r>
      <w:proofErr w:type="spellEnd"/>
      <w:r>
        <w:t xml:space="preserve"> command, then prints out the ending value of the </w:t>
      </w:r>
      <w:r>
        <w:rPr>
          <w:b/>
          <w:bCs/>
        </w:rPr>
        <w:t>near</w:t>
      </w:r>
      <w:r>
        <w:t xml:space="preserve"> point.</w:t>
      </w:r>
      <w:r>
        <w:br/>
        <w:t>What is this code trying to test / what question will this program help us answe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B647C" w14:paraId="5956EC85" w14:textId="77777777" w:rsidTr="0055799D">
        <w:tc>
          <w:tcPr>
            <w:tcW w:w="8856" w:type="dxa"/>
          </w:tcPr>
          <w:p w14:paraId="7760D84D" w14:textId="0EA7E234" w:rsidR="00DB647C" w:rsidRDefault="00684E07" w:rsidP="0055799D">
            <w:r>
              <w:t xml:space="preserve">The code is moving the point to the left on the x axis. By calling </w:t>
            </w:r>
            <w:proofErr w:type="spellStart"/>
            <w:proofErr w:type="gramStart"/>
            <w:r>
              <w:t>comparer.MovePointLeftward</w:t>
            </w:r>
            <w:proofErr w:type="spellEnd"/>
            <w:proofErr w:type="gramEnd"/>
            <w:r>
              <w:t>(near) it moves the point to the left by 2, then prints the new position.</w:t>
            </w:r>
          </w:p>
        </w:tc>
      </w:tr>
    </w:tbl>
    <w:p w14:paraId="76BC8F8B" w14:textId="77777777" w:rsidR="00DB647C" w:rsidRDefault="00DB647C" w:rsidP="00DB647C"/>
    <w:p w14:paraId="3ADBB08C" w14:textId="77777777" w:rsidR="00DB647C" w:rsidRDefault="00403A29" w:rsidP="00DB647C">
      <w:pPr>
        <w:numPr>
          <w:ilvl w:val="0"/>
          <w:numId w:val="34"/>
        </w:numPr>
      </w:pPr>
      <w:r>
        <w:t>What does “pass by reference” mea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B647C" w14:paraId="31686EF2" w14:textId="77777777" w:rsidTr="0055799D">
        <w:tc>
          <w:tcPr>
            <w:tcW w:w="8856" w:type="dxa"/>
          </w:tcPr>
          <w:p w14:paraId="399681EC" w14:textId="79846816" w:rsidR="00DB647C" w:rsidRDefault="007E3FD0" w:rsidP="0055799D">
            <w:r>
              <w:t>“Passing by reference” means that you pass the variable itself into the function, not just the value.</w:t>
            </w:r>
          </w:p>
          <w:p w14:paraId="1910B7D0" w14:textId="644BF384" w:rsidR="007E3FD0" w:rsidRDefault="007E3FD0" w:rsidP="0055799D">
            <w:proofErr w:type="spellStart"/>
            <w:r>
              <w:t>Comparer.MovePointLeftward</w:t>
            </w:r>
            <w:proofErr w:type="spellEnd"/>
            <w:r>
              <w:t>(near)</w:t>
            </w:r>
          </w:p>
        </w:tc>
      </w:tr>
    </w:tbl>
    <w:p w14:paraId="0E74FF3A" w14:textId="77777777" w:rsidR="00DB647C" w:rsidRDefault="00DB647C" w:rsidP="00DB647C"/>
    <w:p w14:paraId="39700839" w14:textId="77777777" w:rsidR="00DB647C" w:rsidRDefault="00DB647C" w:rsidP="00403A29">
      <w:pPr>
        <w:numPr>
          <w:ilvl w:val="0"/>
          <w:numId w:val="34"/>
        </w:numPr>
      </w:pPr>
      <w:r>
        <w:t xml:space="preserve"> </w:t>
      </w:r>
      <w:r w:rsidR="00403A29">
        <w:t>What does “pass by value” mea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B647C" w14:paraId="624A8ECF" w14:textId="77777777" w:rsidTr="0055799D">
        <w:tc>
          <w:tcPr>
            <w:tcW w:w="8856" w:type="dxa"/>
          </w:tcPr>
          <w:p w14:paraId="19F8365F" w14:textId="0C93CAB4" w:rsidR="00DB647C" w:rsidRDefault="007E3FD0" w:rsidP="0055799D">
            <w:r>
              <w:t>“Passing by value” means that you pass the actual value of the variable into the function.</w:t>
            </w:r>
          </w:p>
        </w:tc>
      </w:tr>
    </w:tbl>
    <w:p w14:paraId="61559328" w14:textId="77777777" w:rsidR="00DB647C" w:rsidRDefault="00DB647C" w:rsidP="00DB647C"/>
    <w:p w14:paraId="2AFB5E51" w14:textId="77777777" w:rsidR="00DB647C" w:rsidRDefault="00403A29" w:rsidP="00403A29">
      <w:pPr>
        <w:numPr>
          <w:ilvl w:val="0"/>
          <w:numId w:val="34"/>
        </w:numPr>
      </w:pPr>
      <w:r>
        <w:lastRenderedPageBreak/>
        <w:t>What are some of the advantages of passing something (an object, an array) by reference?</w:t>
      </w:r>
      <w:r>
        <w:br/>
        <w:t>What are some of the disadvantages/dangers of passing something (an object, an array) by referenc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B647C" w14:paraId="1D5C464F" w14:textId="77777777" w:rsidTr="0055799D">
        <w:tc>
          <w:tcPr>
            <w:tcW w:w="8856" w:type="dxa"/>
          </w:tcPr>
          <w:p w14:paraId="0C0F7F0B" w14:textId="77777777" w:rsidR="007E3FD0" w:rsidRDefault="007E3FD0" w:rsidP="0055799D">
            <w:r>
              <w:t xml:space="preserve">According to: </w:t>
            </w:r>
            <w:hyperlink r:id="rId8" w:history="1">
              <w:r>
                <w:rPr>
                  <w:rStyle w:val="Hyperlink"/>
                </w:rPr>
                <w:t>https://stackoverflow.com/questions/373419/whats-the-difference-between-passing-by-reference-vs-passing-by-value</w:t>
              </w:r>
            </w:hyperlink>
          </w:p>
          <w:p w14:paraId="6DA659C6" w14:textId="43793740" w:rsidR="00DB647C" w:rsidRDefault="007E3FD0" w:rsidP="0055799D">
            <w:r>
              <w:t>“</w:t>
            </w:r>
            <w:r>
              <w:rPr>
                <w:rStyle w:val="Strong"/>
                <w:rFonts w:ascii="Arial" w:hAnsi="Arial" w:cs="Arial"/>
                <w:color w:val="242729"/>
                <w:sz w:val="23"/>
                <w:szCs w:val="23"/>
                <w:bdr w:val="none" w:sz="0" w:space="0" w:color="auto" w:frame="1"/>
                <w:shd w:val="clear" w:color="auto" w:fill="FFFFFF"/>
              </w:rPr>
              <w:t>the "pass by value vs. pass by reference" distinction as defined in the CS theory is now obsolete</w:t>
            </w:r>
            <w:r>
              <w:rPr>
                <w:rStyle w:val="Strong"/>
                <w:rFonts w:ascii="Arial" w:hAnsi="Arial" w:cs="Arial"/>
                <w:color w:val="242729"/>
                <w:sz w:val="23"/>
                <w:szCs w:val="23"/>
                <w:bdr w:val="none" w:sz="0" w:space="0" w:color="auto" w:frame="1"/>
                <w:shd w:val="clear" w:color="auto" w:fill="FFFFFF"/>
              </w:rPr>
              <w:t xml:space="preserve"> </w:t>
            </w:r>
            <w:r>
              <w:rPr>
                <w:rFonts w:ascii="Arial" w:hAnsi="Arial" w:cs="Arial"/>
                <w:color w:val="242729"/>
                <w:sz w:val="23"/>
                <w:szCs w:val="23"/>
                <w:shd w:val="clear" w:color="auto" w:fill="FFFFFF"/>
              </w:rPr>
              <w:t>because </w:t>
            </w:r>
            <w:r>
              <w:rPr>
                <w:rStyle w:val="Strong"/>
                <w:rFonts w:ascii="Arial" w:hAnsi="Arial" w:cs="Arial"/>
                <w:color w:val="242729"/>
                <w:sz w:val="23"/>
                <w:szCs w:val="23"/>
                <w:bdr w:val="none" w:sz="0" w:space="0" w:color="auto" w:frame="1"/>
                <w:shd w:val="clear" w:color="auto" w:fill="FFFFFF"/>
              </w:rPr>
              <w:t>the technique originally defined as "pass by reference" has since fallen out of favor</w:t>
            </w:r>
            <w:r>
              <w:rPr>
                <w:rFonts w:ascii="Arial" w:hAnsi="Arial" w:cs="Arial"/>
                <w:color w:val="242729"/>
                <w:sz w:val="23"/>
                <w:szCs w:val="23"/>
                <w:shd w:val="clear" w:color="auto" w:fill="FFFFFF"/>
              </w:rPr>
              <w:t> and is seldom used now.</w:t>
            </w:r>
            <w:r>
              <w:rPr>
                <w:rFonts w:ascii="Arial" w:hAnsi="Arial" w:cs="Arial"/>
                <w:color w:val="242729"/>
                <w:sz w:val="18"/>
                <w:szCs w:val="18"/>
                <w:bdr w:val="none" w:sz="0" w:space="0" w:color="auto" w:frame="1"/>
                <w:shd w:val="clear" w:color="auto" w:fill="FFFFFF"/>
                <w:vertAlign w:val="superscript"/>
              </w:rPr>
              <w:t>1</w:t>
            </w:r>
            <w:r>
              <w:rPr>
                <w:rFonts w:ascii="Arial" w:hAnsi="Arial" w:cs="Arial"/>
                <w:color w:val="242729"/>
                <w:sz w:val="18"/>
                <w:szCs w:val="18"/>
                <w:bdr w:val="none" w:sz="0" w:space="0" w:color="auto" w:frame="1"/>
                <w:shd w:val="clear" w:color="auto" w:fill="FFFFFF"/>
                <w:vertAlign w:val="superscript"/>
              </w:rPr>
              <w:t>”</w:t>
            </w:r>
            <w:r>
              <w:t xml:space="preserve"> “</w:t>
            </w:r>
          </w:p>
          <w:p w14:paraId="1C6AD0F9" w14:textId="77777777" w:rsidR="007E3FD0" w:rsidRDefault="007E3FD0" w:rsidP="0055799D">
            <w:pPr>
              <w:rPr>
                <w:rFonts w:ascii="Arial" w:hAnsi="Arial" w:cs="Arial"/>
                <w:color w:val="242729"/>
                <w:sz w:val="23"/>
                <w:szCs w:val="23"/>
                <w:shd w:val="clear" w:color="auto" w:fill="FFFFFF"/>
              </w:rPr>
            </w:pPr>
            <w:r>
              <w:t>“</w:t>
            </w:r>
            <w:r>
              <w:rPr>
                <w:rFonts w:ascii="Arial" w:hAnsi="Arial" w:cs="Arial"/>
                <w:color w:val="242729"/>
                <w:sz w:val="23"/>
                <w:szCs w:val="23"/>
                <w:shd w:val="clear" w:color="auto" w:fill="FFFFFF"/>
              </w:rPr>
              <w:t>When a parameter is </w:t>
            </w:r>
            <w:r>
              <w:rPr>
                <w:rStyle w:val="Strong"/>
                <w:rFonts w:ascii="Arial" w:hAnsi="Arial" w:cs="Arial"/>
                <w:color w:val="242729"/>
                <w:sz w:val="23"/>
                <w:szCs w:val="23"/>
                <w:bdr w:val="none" w:sz="0" w:space="0" w:color="auto" w:frame="1"/>
                <w:shd w:val="clear" w:color="auto" w:fill="FFFFFF"/>
              </w:rPr>
              <w:t>passed by reference</w:t>
            </w:r>
            <w:r>
              <w:rPr>
                <w:rFonts w:ascii="Arial" w:hAnsi="Arial" w:cs="Arial"/>
                <w:color w:val="242729"/>
                <w:sz w:val="23"/>
                <w:szCs w:val="23"/>
                <w:shd w:val="clear" w:color="auto" w:fill="FFFFFF"/>
              </w:rPr>
              <w:t xml:space="preserve">, the caller and the </w:t>
            </w:r>
            <w:proofErr w:type="spellStart"/>
            <w:r>
              <w:rPr>
                <w:rFonts w:ascii="Arial" w:hAnsi="Arial" w:cs="Arial"/>
                <w:color w:val="242729"/>
                <w:sz w:val="23"/>
                <w:szCs w:val="23"/>
                <w:shd w:val="clear" w:color="auto" w:fill="FFFFFF"/>
              </w:rPr>
              <w:t>callee</w:t>
            </w:r>
            <w:proofErr w:type="spellEnd"/>
            <w:r>
              <w:rPr>
                <w:rFonts w:ascii="Arial" w:hAnsi="Arial" w:cs="Arial"/>
                <w:color w:val="242729"/>
                <w:sz w:val="23"/>
                <w:szCs w:val="23"/>
                <w:shd w:val="clear" w:color="auto" w:fill="FFFFFF"/>
              </w:rPr>
              <w:t> </w:t>
            </w:r>
            <w:r>
              <w:rPr>
                <w:rStyle w:val="Strong"/>
                <w:rFonts w:ascii="Arial" w:hAnsi="Arial" w:cs="Arial"/>
                <w:color w:val="242729"/>
                <w:sz w:val="23"/>
                <w:szCs w:val="23"/>
                <w:bdr w:val="none" w:sz="0" w:space="0" w:color="auto" w:frame="1"/>
                <w:shd w:val="clear" w:color="auto" w:fill="FFFFFF"/>
              </w:rPr>
              <w:t>use the same variable</w:t>
            </w:r>
            <w:r>
              <w:rPr>
                <w:rFonts w:ascii="Arial" w:hAnsi="Arial" w:cs="Arial"/>
                <w:color w:val="242729"/>
                <w:sz w:val="23"/>
                <w:szCs w:val="23"/>
                <w:shd w:val="clear" w:color="auto" w:fill="FFFFFF"/>
              </w:rPr>
              <w:t xml:space="preserve"> for the parameter. If the </w:t>
            </w:r>
            <w:proofErr w:type="spellStart"/>
            <w:r>
              <w:rPr>
                <w:rFonts w:ascii="Arial" w:hAnsi="Arial" w:cs="Arial"/>
                <w:color w:val="242729"/>
                <w:sz w:val="23"/>
                <w:szCs w:val="23"/>
                <w:shd w:val="clear" w:color="auto" w:fill="FFFFFF"/>
              </w:rPr>
              <w:t>callee</w:t>
            </w:r>
            <w:proofErr w:type="spellEnd"/>
            <w:r>
              <w:rPr>
                <w:rFonts w:ascii="Arial" w:hAnsi="Arial" w:cs="Arial"/>
                <w:color w:val="242729"/>
                <w:sz w:val="23"/>
                <w:szCs w:val="23"/>
                <w:shd w:val="clear" w:color="auto" w:fill="FFFFFF"/>
              </w:rPr>
              <w:t xml:space="preserve"> modifies the parameter variable, the effect is visible to the caller's variable.</w:t>
            </w:r>
            <w:r>
              <w:rPr>
                <w:rFonts w:ascii="Arial" w:hAnsi="Arial" w:cs="Arial"/>
                <w:color w:val="242729"/>
                <w:sz w:val="23"/>
                <w:szCs w:val="23"/>
                <w:shd w:val="clear" w:color="auto" w:fill="FFFFFF"/>
              </w:rPr>
              <w:t>”</w:t>
            </w:r>
          </w:p>
          <w:p w14:paraId="2B8731B3" w14:textId="77777777" w:rsidR="007E3FD0" w:rsidRDefault="007E3FD0" w:rsidP="0055799D">
            <w:pPr>
              <w:rPr>
                <w:rFonts w:ascii="Arial" w:hAnsi="Arial" w:cs="Arial"/>
                <w:color w:val="242729"/>
                <w:sz w:val="23"/>
                <w:szCs w:val="23"/>
                <w:shd w:val="clear" w:color="auto" w:fill="FFFFFF"/>
              </w:rPr>
            </w:pPr>
            <w:r>
              <w:rPr>
                <w:sz w:val="23"/>
                <w:szCs w:val="23"/>
              </w:rPr>
              <w:t>“</w:t>
            </w:r>
            <w:r>
              <w:rPr>
                <w:rFonts w:ascii="Arial" w:hAnsi="Arial" w:cs="Arial"/>
                <w:color w:val="242729"/>
                <w:sz w:val="23"/>
                <w:szCs w:val="23"/>
                <w:shd w:val="clear" w:color="auto" w:fill="FFFFFF"/>
              </w:rPr>
              <w:t>When a parameter is </w:t>
            </w:r>
            <w:r>
              <w:rPr>
                <w:rStyle w:val="Strong"/>
                <w:rFonts w:ascii="Arial" w:hAnsi="Arial" w:cs="Arial"/>
                <w:color w:val="242729"/>
                <w:sz w:val="23"/>
                <w:szCs w:val="23"/>
                <w:bdr w:val="none" w:sz="0" w:space="0" w:color="auto" w:frame="1"/>
                <w:shd w:val="clear" w:color="auto" w:fill="FFFFFF"/>
              </w:rPr>
              <w:t>passed by value</w:t>
            </w:r>
            <w:r>
              <w:rPr>
                <w:rFonts w:ascii="Arial" w:hAnsi="Arial" w:cs="Arial"/>
                <w:color w:val="242729"/>
                <w:sz w:val="23"/>
                <w:szCs w:val="23"/>
                <w:shd w:val="clear" w:color="auto" w:fill="FFFFFF"/>
              </w:rPr>
              <w:t xml:space="preserve">, the caller and </w:t>
            </w:r>
            <w:proofErr w:type="spellStart"/>
            <w:r>
              <w:rPr>
                <w:rFonts w:ascii="Arial" w:hAnsi="Arial" w:cs="Arial"/>
                <w:color w:val="242729"/>
                <w:sz w:val="23"/>
                <w:szCs w:val="23"/>
                <w:shd w:val="clear" w:color="auto" w:fill="FFFFFF"/>
              </w:rPr>
              <w:t>callee</w:t>
            </w:r>
            <w:proofErr w:type="spellEnd"/>
            <w:r>
              <w:rPr>
                <w:rFonts w:ascii="Arial" w:hAnsi="Arial" w:cs="Arial"/>
                <w:color w:val="242729"/>
                <w:sz w:val="23"/>
                <w:szCs w:val="23"/>
                <w:shd w:val="clear" w:color="auto" w:fill="FFFFFF"/>
              </w:rPr>
              <w:t xml:space="preserve"> have </w:t>
            </w:r>
            <w:r>
              <w:rPr>
                <w:rStyle w:val="Strong"/>
                <w:rFonts w:ascii="Arial" w:hAnsi="Arial" w:cs="Arial"/>
                <w:color w:val="242729"/>
                <w:sz w:val="23"/>
                <w:szCs w:val="23"/>
                <w:bdr w:val="none" w:sz="0" w:space="0" w:color="auto" w:frame="1"/>
                <w:shd w:val="clear" w:color="auto" w:fill="FFFFFF"/>
              </w:rPr>
              <w:t>two independent variables</w:t>
            </w:r>
            <w:r>
              <w:rPr>
                <w:rFonts w:ascii="Arial" w:hAnsi="Arial" w:cs="Arial"/>
                <w:color w:val="242729"/>
                <w:sz w:val="23"/>
                <w:szCs w:val="23"/>
                <w:shd w:val="clear" w:color="auto" w:fill="FFFFFF"/>
              </w:rPr>
              <w:t xml:space="preserve"> with the same value. If the </w:t>
            </w:r>
            <w:proofErr w:type="spellStart"/>
            <w:r>
              <w:rPr>
                <w:rFonts w:ascii="Arial" w:hAnsi="Arial" w:cs="Arial"/>
                <w:color w:val="242729"/>
                <w:sz w:val="23"/>
                <w:szCs w:val="23"/>
                <w:shd w:val="clear" w:color="auto" w:fill="FFFFFF"/>
              </w:rPr>
              <w:t>callee</w:t>
            </w:r>
            <w:proofErr w:type="spellEnd"/>
            <w:r>
              <w:rPr>
                <w:rFonts w:ascii="Arial" w:hAnsi="Arial" w:cs="Arial"/>
                <w:color w:val="242729"/>
                <w:sz w:val="23"/>
                <w:szCs w:val="23"/>
                <w:shd w:val="clear" w:color="auto" w:fill="FFFFFF"/>
              </w:rPr>
              <w:t xml:space="preserve"> modifies the parameter variable, the effect is not visible to the caller.</w:t>
            </w:r>
            <w:r>
              <w:rPr>
                <w:rFonts w:ascii="Arial" w:hAnsi="Arial" w:cs="Arial"/>
                <w:color w:val="242729"/>
                <w:sz w:val="23"/>
                <w:szCs w:val="23"/>
                <w:shd w:val="clear" w:color="auto" w:fill="FFFFFF"/>
              </w:rPr>
              <w:t>”</w:t>
            </w:r>
          </w:p>
          <w:p w14:paraId="085E1BC7" w14:textId="6AEE2D70" w:rsidR="007E3FD0" w:rsidRDefault="007E3FD0" w:rsidP="0055799D">
            <w:r>
              <w:t xml:space="preserve">Passing </w:t>
            </w:r>
            <w:r w:rsidR="00963118">
              <w:t>an object by reference will change the original value of the variable. While it could be easier to work with, and more memory efficient, the original value could then not be called again for reference since it has been reassigned to the new value.</w:t>
            </w:r>
          </w:p>
        </w:tc>
      </w:tr>
    </w:tbl>
    <w:p w14:paraId="78021432" w14:textId="77777777" w:rsidR="00403A29" w:rsidRDefault="00403A29" w:rsidP="00EA59AD">
      <w:pPr>
        <w:pStyle w:val="NoSpacing"/>
        <w:rPr>
          <w:b/>
          <w:bCs/>
        </w:rPr>
      </w:pPr>
    </w:p>
    <w:p w14:paraId="02CDB7A8" w14:textId="77777777" w:rsidR="00EA59AD" w:rsidRPr="00D27283" w:rsidRDefault="00EA59AD" w:rsidP="00EA59AD">
      <w:pPr>
        <w:pStyle w:val="NoSpacing"/>
        <w:rPr>
          <w:b/>
          <w:bCs/>
        </w:rPr>
      </w:pPr>
      <w:r w:rsidRPr="00D27283">
        <w:rPr>
          <w:b/>
          <w:bCs/>
        </w:rPr>
        <w:t xml:space="preserve">VIDEO: </w:t>
      </w:r>
      <w:r w:rsidRPr="00704172">
        <w:rPr>
          <w:b/>
          <w:bCs/>
        </w:rPr>
        <w:t>Return an object from a method (objects as return values)</w:t>
      </w:r>
    </w:p>
    <w:p w14:paraId="290B5451" w14:textId="77777777" w:rsidR="00EA59AD" w:rsidRDefault="00EA59AD" w:rsidP="001A7824">
      <w:r>
        <w:t>(Note that the new material starts around the 2:00 mark – you can skip ahead to that point if you want)</w:t>
      </w:r>
    </w:p>
    <w:p w14:paraId="32AE6851" w14:textId="77777777" w:rsidR="001A7824" w:rsidRDefault="00037367" w:rsidP="00DB647C">
      <w:pPr>
        <w:numPr>
          <w:ilvl w:val="0"/>
          <w:numId w:val="34"/>
        </w:numPr>
      </w:pPr>
      <w:r>
        <w:t>Why is it bad to have your constructor ask the user for inpu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DDDF9F8" w14:textId="77777777" w:rsidTr="001166CF">
        <w:tc>
          <w:tcPr>
            <w:tcW w:w="8856" w:type="dxa"/>
          </w:tcPr>
          <w:p w14:paraId="67E4C171" w14:textId="5D62759F" w:rsidR="001A7824" w:rsidRDefault="005C4421" w:rsidP="001166CF">
            <w:r>
              <w:t xml:space="preserve">Because the constructor will print something to the console every single time it creates a new object. </w:t>
            </w:r>
            <w:proofErr w:type="gramStart"/>
            <w:r>
              <w:t>Therefore</w:t>
            </w:r>
            <w:proofErr w:type="gramEnd"/>
            <w:r>
              <w:t xml:space="preserve"> it will ask for user input many more times than is necessary and will lead to general confusion.</w:t>
            </w:r>
          </w:p>
        </w:tc>
      </w:tr>
    </w:tbl>
    <w:p w14:paraId="57CB8AD7" w14:textId="77777777" w:rsidR="001A7824" w:rsidRDefault="001A7824" w:rsidP="001A7824"/>
    <w:p w14:paraId="369A3B97" w14:textId="77777777" w:rsidR="001A7824" w:rsidRDefault="001A7824" w:rsidP="00DB647C">
      <w:pPr>
        <w:numPr>
          <w:ilvl w:val="0"/>
          <w:numId w:val="34"/>
        </w:numPr>
      </w:pPr>
      <w:r>
        <w:t xml:space="preserve"> </w:t>
      </w:r>
      <w:r w:rsidR="00723901">
        <w:t>How do you declare (in C#) that your method will be producing/returning a Point objec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78DD30BA" w14:textId="77777777" w:rsidTr="001166CF">
        <w:tc>
          <w:tcPr>
            <w:tcW w:w="8856" w:type="dxa"/>
          </w:tcPr>
          <w:p w14:paraId="30B9C0CC" w14:textId="77777777" w:rsidR="001A7824" w:rsidRDefault="006F511A" w:rsidP="001166CF">
            <w:r>
              <w:t xml:space="preserve">Public Point </w:t>
            </w:r>
            <w:proofErr w:type="spellStart"/>
            <w:proofErr w:type="gramStart"/>
            <w:r>
              <w:t>CreatePoint</w:t>
            </w:r>
            <w:proofErr w:type="spellEnd"/>
            <w:r>
              <w:t>(</w:t>
            </w:r>
            <w:proofErr w:type="gramEnd"/>
            <w:r>
              <w:t>)</w:t>
            </w:r>
          </w:p>
          <w:p w14:paraId="7A43DD44" w14:textId="77777777" w:rsidR="006F511A" w:rsidRDefault="006F511A" w:rsidP="001166CF">
            <w:r>
              <w:t>{</w:t>
            </w:r>
          </w:p>
          <w:p w14:paraId="60E582C0" w14:textId="2492B7CE" w:rsidR="006F511A" w:rsidRDefault="006F511A" w:rsidP="001166CF">
            <w:r>
              <w:t xml:space="preserve">Point </w:t>
            </w:r>
            <w:proofErr w:type="spellStart"/>
            <w:r>
              <w:t>localPt</w:t>
            </w:r>
            <w:proofErr w:type="spellEnd"/>
            <w:r>
              <w:t xml:space="preserve"> = new </w:t>
            </w:r>
            <w:proofErr w:type="gramStart"/>
            <w:r>
              <w:t>Point(</w:t>
            </w:r>
            <w:proofErr w:type="gramEnd"/>
            <w:r>
              <w:t>x, y)</w:t>
            </w:r>
          </w:p>
          <w:p w14:paraId="2BA22DD5" w14:textId="185F6DCD" w:rsidR="006F511A" w:rsidRDefault="006F511A" w:rsidP="001166CF">
            <w:r>
              <w:t xml:space="preserve">Return </w:t>
            </w:r>
            <w:proofErr w:type="spellStart"/>
            <w:r>
              <w:t>localPt</w:t>
            </w:r>
            <w:proofErr w:type="spellEnd"/>
            <w:r>
              <w:t>;</w:t>
            </w:r>
          </w:p>
          <w:p w14:paraId="55ECCF65" w14:textId="5FD5E4E7" w:rsidR="006F511A" w:rsidRDefault="006F511A" w:rsidP="001166CF">
            <w:r>
              <w:t>}</w:t>
            </w:r>
          </w:p>
        </w:tc>
      </w:tr>
    </w:tbl>
    <w:p w14:paraId="58A34402" w14:textId="77777777" w:rsidR="001A7824" w:rsidRDefault="001A7824" w:rsidP="001A7824"/>
    <w:p w14:paraId="0A74E50F" w14:textId="77777777" w:rsidR="001A7824" w:rsidRDefault="00C83718" w:rsidP="00DB647C">
      <w:pPr>
        <w:numPr>
          <w:ilvl w:val="0"/>
          <w:numId w:val="34"/>
        </w:numPr>
      </w:pPr>
      <w:r>
        <w:t>How do you tell C# exactly which Point object you wish to return when the method is executing?</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06A21E6B" w14:textId="77777777" w:rsidTr="001166CF">
        <w:tc>
          <w:tcPr>
            <w:tcW w:w="8856" w:type="dxa"/>
          </w:tcPr>
          <w:p w14:paraId="648943D7" w14:textId="77777777" w:rsidR="001A7824" w:rsidRDefault="006F511A" w:rsidP="001166CF">
            <w:r>
              <w:t xml:space="preserve">You could an object to hold the return value of </w:t>
            </w:r>
            <w:proofErr w:type="spellStart"/>
            <w:proofErr w:type="gramStart"/>
            <w:r>
              <w:t>CreatePoint</w:t>
            </w:r>
            <w:proofErr w:type="spellEnd"/>
            <w:r>
              <w:t>(</w:t>
            </w:r>
            <w:proofErr w:type="gramEnd"/>
            <w:r>
              <w:t>)</w:t>
            </w:r>
          </w:p>
          <w:p w14:paraId="48CB0412" w14:textId="77777777" w:rsidR="006F511A" w:rsidRDefault="006F511A" w:rsidP="001166CF">
            <w:r>
              <w:t xml:space="preserve">Pt1 = </w:t>
            </w:r>
            <w:proofErr w:type="spellStart"/>
            <w:r>
              <w:t>ptMaker.CreatPoint</w:t>
            </w:r>
            <w:proofErr w:type="spellEnd"/>
            <w:r>
              <w:t>();</w:t>
            </w:r>
          </w:p>
          <w:p w14:paraId="41842C3E" w14:textId="3E383DA2" w:rsidR="006F511A" w:rsidRDefault="006F511A" w:rsidP="001166CF">
            <w:r>
              <w:t>Pt1.Print();</w:t>
            </w:r>
          </w:p>
        </w:tc>
      </w:tr>
    </w:tbl>
    <w:p w14:paraId="1475A4D3" w14:textId="77777777" w:rsidR="001A7824" w:rsidRDefault="001A7824" w:rsidP="001A7824"/>
    <w:p w14:paraId="0040DDBE" w14:textId="77777777" w:rsidR="001A7824" w:rsidRDefault="001A7824" w:rsidP="00DB647C">
      <w:pPr>
        <w:numPr>
          <w:ilvl w:val="0"/>
          <w:numId w:val="34"/>
        </w:numPr>
      </w:pPr>
      <w:r>
        <w:t xml:space="preserve"> </w:t>
      </w:r>
      <w:r w:rsidR="00F74569">
        <w:t xml:space="preserve">Why will you get an error when attempting to call </w:t>
      </w:r>
      <w:r w:rsidR="00F74569" w:rsidRPr="00F74569">
        <w:rPr>
          <w:rFonts w:ascii="Courier New" w:hAnsi="Courier New" w:cs="Courier New"/>
        </w:rPr>
        <w:t>pt2.Print()</w:t>
      </w:r>
      <w:r w:rsidR="00F74569">
        <w:t xml:space="preserve"> prior to the </w:t>
      </w:r>
      <w:r w:rsidR="00F74569" w:rsidRPr="00F74569">
        <w:rPr>
          <w:rFonts w:ascii="Courier New" w:hAnsi="Courier New" w:cs="Courier New"/>
        </w:rPr>
        <w:t xml:space="preserve">pt2 = </w:t>
      </w:r>
      <w:proofErr w:type="spellStart"/>
      <w:r w:rsidR="00F74569" w:rsidRPr="00F74569">
        <w:rPr>
          <w:rFonts w:ascii="Courier New" w:hAnsi="Courier New" w:cs="Courier New"/>
        </w:rPr>
        <w:t>ptMaker.CreatePoint</w:t>
      </w:r>
      <w:proofErr w:type="spellEnd"/>
      <w:r w:rsidR="00F74569" w:rsidRPr="00F74569">
        <w:rPr>
          <w:rFonts w:ascii="Courier New" w:hAnsi="Courier New" w:cs="Courier New"/>
        </w:rPr>
        <w:t>();</w:t>
      </w:r>
      <w:r w:rsidR="00F74569">
        <w:t xml:space="preserve"> lin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0B804609" w14:textId="77777777" w:rsidTr="001166CF">
        <w:tc>
          <w:tcPr>
            <w:tcW w:w="8856" w:type="dxa"/>
          </w:tcPr>
          <w:p w14:paraId="53876025" w14:textId="7FC4D758" w:rsidR="001A7824" w:rsidRDefault="00863996" w:rsidP="001166CF">
            <w:r>
              <w:t>Compile time error, because pt1 is the line that creates the new point. Because the point has not yet been created, you cannot print it.</w:t>
            </w:r>
          </w:p>
        </w:tc>
      </w:tr>
    </w:tbl>
    <w:p w14:paraId="530B79EC" w14:textId="77777777" w:rsidR="001A7824" w:rsidRDefault="001A7824" w:rsidP="001A7824"/>
    <w:p w14:paraId="7A51247A" w14:textId="77777777" w:rsidR="001A7824" w:rsidRDefault="001202DB" w:rsidP="00DB647C">
      <w:pPr>
        <w:numPr>
          <w:ilvl w:val="0"/>
          <w:numId w:val="34"/>
        </w:numPr>
      </w:pPr>
      <w:r>
        <w:t>What is one very common error that you absolutely do not want to do?</w:t>
      </w:r>
      <w:r>
        <w:br/>
        <w:t>Also make sure to explain briefly and intuitively why this is ba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6871673F" w14:textId="77777777" w:rsidTr="001166CF">
        <w:tc>
          <w:tcPr>
            <w:tcW w:w="8856" w:type="dxa"/>
          </w:tcPr>
          <w:p w14:paraId="70C0A282" w14:textId="77777777" w:rsidR="001A7824" w:rsidRDefault="007D5DEE" w:rsidP="001166CF">
            <w:r>
              <w:t xml:space="preserve"> You do not want to do Point pt2 new </w:t>
            </w:r>
            <w:proofErr w:type="gramStart"/>
            <w:r>
              <w:t>Point(</w:t>
            </w:r>
            <w:proofErr w:type="gramEnd"/>
            <w:r>
              <w:t>0,0)</w:t>
            </w:r>
          </w:p>
          <w:p w14:paraId="16B2B341" w14:textId="77777777" w:rsidR="007D5DEE" w:rsidRDefault="007D5DEE" w:rsidP="001166CF">
            <w:r>
              <w:t>Pt1= null</w:t>
            </w:r>
          </w:p>
          <w:p w14:paraId="15F1630B" w14:textId="01FE72CF" w:rsidR="007D5DEE" w:rsidRDefault="007D5DEE" w:rsidP="001166CF">
            <w:r>
              <w:t xml:space="preserve">Pt2 </w:t>
            </w:r>
            <w:r>
              <w:sym w:font="Wingdings" w:char="F0E0"/>
            </w:r>
            <w:r>
              <w:t xml:space="preserve"> creates a new point object (0,0) </w:t>
            </w:r>
            <w:r>
              <w:sym w:font="Wingdings" w:char="F0E0"/>
            </w:r>
            <w:r>
              <w:t xml:space="preserve"> allocate the new object </w:t>
            </w:r>
            <w:r>
              <w:sym w:font="Wingdings" w:char="F0E0"/>
            </w:r>
            <w:r>
              <w:t xml:space="preserve"> assigns it to pt2  at address 3000</w:t>
            </w:r>
            <w:r>
              <w:sym w:font="Wingdings" w:char="F0E0"/>
            </w:r>
            <w:r>
              <w:t xml:space="preserve"> allocates new point then with Point </w:t>
            </w:r>
            <w:proofErr w:type="spellStart"/>
            <w:r>
              <w:t>localPt</w:t>
            </w:r>
            <w:proofErr w:type="spellEnd"/>
            <w:r>
              <w:t xml:space="preserve"> = new Point (</w:t>
            </w:r>
            <w:proofErr w:type="spellStart"/>
            <w:r>
              <w:t>x,y</w:t>
            </w:r>
            <w:proofErr w:type="spellEnd"/>
            <w:r>
              <w:t xml:space="preserve">) </w:t>
            </w:r>
            <w:r>
              <w:sym w:font="Wingdings" w:char="F0E0"/>
            </w:r>
            <w:r>
              <w:t xml:space="preserve"> then </w:t>
            </w:r>
            <w:proofErr w:type="spellStart"/>
            <w:r>
              <w:t>localPt</w:t>
            </w:r>
            <w:proofErr w:type="spellEnd"/>
            <w:r>
              <w:t xml:space="preserve"> = 4000 </w:t>
            </w:r>
            <w:r>
              <w:sym w:font="Wingdings" w:char="F0E0"/>
            </w:r>
            <w:r>
              <w:t xml:space="preserve"> returns 4000 memory address in pt2 </w:t>
            </w:r>
            <w:r>
              <w:sym w:font="Wingdings" w:char="F0E0"/>
            </w:r>
            <w:r>
              <w:t xml:space="preserve"> then overwritten with 4000 </w:t>
            </w:r>
            <w:r>
              <w:sym w:font="Wingdings" w:char="F0E0"/>
            </w:r>
            <w:r>
              <w:t xml:space="preserve"> 3000 address is now unused garbage memory.</w:t>
            </w:r>
          </w:p>
        </w:tc>
      </w:tr>
    </w:tbl>
    <w:p w14:paraId="6192DC50" w14:textId="77777777" w:rsidR="001A7824" w:rsidRDefault="001A7824" w:rsidP="001A7824"/>
    <w:p w14:paraId="5A1ACFA3" w14:textId="77777777" w:rsidR="001A7824" w:rsidRDefault="001A7824" w:rsidP="00DB647C">
      <w:pPr>
        <w:numPr>
          <w:ilvl w:val="0"/>
          <w:numId w:val="34"/>
        </w:numPr>
      </w:pPr>
      <w:r>
        <w:t xml:space="preserve"> </w:t>
      </w:r>
      <w:r w:rsidR="002714F0">
        <w:t xml:space="preserve">When the </w:t>
      </w:r>
      <w:proofErr w:type="spellStart"/>
      <w:r w:rsidR="002714F0">
        <w:t>CreatePoint</w:t>
      </w:r>
      <w:proofErr w:type="spellEnd"/>
      <w:r w:rsidR="002714F0">
        <w:t xml:space="preserve"> method returns </w:t>
      </w:r>
      <w:proofErr w:type="spellStart"/>
      <w:r w:rsidR="002714F0" w:rsidRPr="002714F0">
        <w:rPr>
          <w:b/>
          <w:bCs/>
        </w:rPr>
        <w:t>localPoint</w:t>
      </w:r>
      <w:proofErr w:type="spellEnd"/>
      <w:r w:rsidR="002714F0">
        <w:t>, what is it actually returning?</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7ED770A7" w14:textId="77777777" w:rsidTr="001166CF">
        <w:tc>
          <w:tcPr>
            <w:tcW w:w="8856" w:type="dxa"/>
          </w:tcPr>
          <w:p w14:paraId="519C939B" w14:textId="3F200A6A" w:rsidR="001A7824" w:rsidRDefault="00210FD9" w:rsidP="001166CF">
            <w:r>
              <w:t>It is returning the new memory address at point 4000.</w:t>
            </w:r>
          </w:p>
        </w:tc>
      </w:tr>
    </w:tbl>
    <w:p w14:paraId="2A09C495" w14:textId="77777777" w:rsidR="001A7824" w:rsidRDefault="001A7824" w:rsidP="001A7824"/>
    <w:p w14:paraId="53C7632A" w14:textId="77777777" w:rsidR="001A7824" w:rsidRDefault="00573C6B" w:rsidP="00DB647C">
      <w:pPr>
        <w:numPr>
          <w:ilvl w:val="0"/>
          <w:numId w:val="34"/>
        </w:numPr>
      </w:pPr>
      <w:r>
        <w:t>What is the term for a block of memory that has no references pointing to i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25232ED8" w14:textId="77777777" w:rsidTr="001166CF">
        <w:tc>
          <w:tcPr>
            <w:tcW w:w="8856" w:type="dxa"/>
          </w:tcPr>
          <w:p w14:paraId="233436B3" w14:textId="3DEF9023" w:rsidR="001A7824" w:rsidRDefault="009F00CD" w:rsidP="001166CF">
            <w:r>
              <w:t>Garbage memory.</w:t>
            </w:r>
          </w:p>
        </w:tc>
      </w:tr>
    </w:tbl>
    <w:p w14:paraId="51C8E8B0" w14:textId="77777777" w:rsidR="001A7824" w:rsidRDefault="001A7824" w:rsidP="001A7824"/>
    <w:p w14:paraId="23938813" w14:textId="77777777" w:rsidR="00C24F11" w:rsidRPr="00573C6B" w:rsidRDefault="00C24F11" w:rsidP="00C24F11">
      <w:pPr>
        <w:pStyle w:val="NoSpacing"/>
        <w:rPr>
          <w:b/>
          <w:bCs/>
        </w:rPr>
      </w:pPr>
      <w:r w:rsidRPr="00D27283">
        <w:rPr>
          <w:b/>
          <w:bCs/>
        </w:rPr>
        <w:t xml:space="preserve">VIDEO: </w:t>
      </w:r>
      <w:r w:rsidRPr="00704172">
        <w:rPr>
          <w:b/>
          <w:bCs/>
        </w:rPr>
        <w:t>Class with an array of Double values inside it (</w:t>
      </w:r>
      <w:proofErr w:type="spellStart"/>
      <w:r w:rsidRPr="00704172">
        <w:rPr>
          <w:b/>
          <w:bCs/>
        </w:rPr>
        <w:t>GradeTracker</w:t>
      </w:r>
      <w:proofErr w:type="spellEnd"/>
      <w:r w:rsidRPr="00704172">
        <w:rPr>
          <w:b/>
          <w:bCs/>
        </w:rPr>
        <w:t>)</w:t>
      </w:r>
      <w:r>
        <w:rPr>
          <w:b/>
          <w:bCs/>
        </w:rPr>
        <w:br/>
      </w:r>
    </w:p>
    <w:p w14:paraId="6DD7F619" w14:textId="77777777" w:rsidR="00C24F11" w:rsidRDefault="00C24F11" w:rsidP="009613D0">
      <w:pPr>
        <w:numPr>
          <w:ilvl w:val="0"/>
          <w:numId w:val="34"/>
        </w:numPr>
      </w:pPr>
      <w:r>
        <w:lastRenderedPageBreak/>
        <w:t xml:space="preserve">What is the major difference between the array that we previously looked at, and what we’re going to look at today?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24F11" w14:paraId="25818D99" w14:textId="77777777" w:rsidTr="00E535F5">
        <w:tc>
          <w:tcPr>
            <w:tcW w:w="8856" w:type="dxa"/>
          </w:tcPr>
          <w:p w14:paraId="09B50DCB" w14:textId="3FD2742E" w:rsidR="00C24F11" w:rsidRDefault="00DA071A" w:rsidP="00E535F5">
            <w:r>
              <w:t>An array that referred to objects. Each spot in the array referred to a separate object.</w:t>
            </w:r>
          </w:p>
          <w:p w14:paraId="11091BF0" w14:textId="076EA3FD" w:rsidR="00DA071A" w:rsidRDefault="00DA071A" w:rsidP="00E535F5">
            <w:r>
              <w:t>In the case of the array that we are looking at today, we are going to have an object (</w:t>
            </w:r>
            <w:proofErr w:type="spellStart"/>
            <w:r>
              <w:t>GradeTracker</w:t>
            </w:r>
            <w:proofErr w:type="spellEnd"/>
            <w:r>
              <w:t>). That refers to an array, so it’s the other way around.</w:t>
            </w:r>
          </w:p>
        </w:tc>
      </w:tr>
    </w:tbl>
    <w:p w14:paraId="7621DE07" w14:textId="77777777" w:rsidR="00C24F11" w:rsidRDefault="00C24F11" w:rsidP="00C24F11"/>
    <w:p w14:paraId="0C4F9C45" w14:textId="77777777" w:rsidR="00C24F11" w:rsidRDefault="00C24F11" w:rsidP="009613D0">
      <w:pPr>
        <w:numPr>
          <w:ilvl w:val="0"/>
          <w:numId w:val="34"/>
        </w:numPr>
      </w:pPr>
      <w:r>
        <w:t xml:space="preserve">When creating a new </w:t>
      </w:r>
      <w:proofErr w:type="spellStart"/>
      <w:r>
        <w:t>GradeTracker</w:t>
      </w:r>
      <w:proofErr w:type="spellEnd"/>
      <w:r>
        <w:t xml:space="preserve"> object, what will it do (array-wi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24F11" w14:paraId="345EB083" w14:textId="77777777" w:rsidTr="00E535F5">
        <w:tc>
          <w:tcPr>
            <w:tcW w:w="8856" w:type="dxa"/>
          </w:tcPr>
          <w:p w14:paraId="758D28C4" w14:textId="77777777" w:rsidR="00C24F11" w:rsidRDefault="008D3BD2" w:rsidP="00E535F5">
            <w:r>
              <w:t xml:space="preserve">Create </w:t>
            </w:r>
            <w:proofErr w:type="spellStart"/>
            <w:r>
              <w:t>GradeTRacker</w:t>
            </w:r>
            <w:proofErr w:type="spellEnd"/>
            <w:r>
              <w:t xml:space="preserve"> object – creates an array that is 10 elements wide – call </w:t>
            </w:r>
            <w:proofErr w:type="spellStart"/>
            <w:r>
              <w:t>printgrades</w:t>
            </w:r>
            <w:proofErr w:type="spellEnd"/>
            <w:r>
              <w:t xml:space="preserve"> method on it and will print everything that is in the array.</w:t>
            </w:r>
          </w:p>
          <w:p w14:paraId="47C621A9" w14:textId="77777777" w:rsidR="008D3BD2" w:rsidRDefault="008D3BD2" w:rsidP="00E535F5">
            <w:r>
              <w:t xml:space="preserve">When you call </w:t>
            </w:r>
            <w:proofErr w:type="spellStart"/>
            <w:r>
              <w:t>addgrade</w:t>
            </w:r>
            <w:proofErr w:type="spellEnd"/>
            <w:r>
              <w:t xml:space="preserve"> the first time, it will add the contents to the first space in the array. When you call it a second time, it will add elements to the second space in the array.</w:t>
            </w:r>
          </w:p>
          <w:p w14:paraId="652AC1EE" w14:textId="69C02A82" w:rsidR="008D3BD2" w:rsidRDefault="008D3BD2" w:rsidP="00E535F5">
            <w:r>
              <w:t xml:space="preserve">Every other space that is not called by </w:t>
            </w:r>
            <w:proofErr w:type="spellStart"/>
            <w:r>
              <w:t>addgrade</w:t>
            </w:r>
            <w:proofErr w:type="spellEnd"/>
            <w:r>
              <w:t xml:space="preserve"> method will be initialized to 0.</w:t>
            </w:r>
          </w:p>
        </w:tc>
      </w:tr>
    </w:tbl>
    <w:p w14:paraId="2FA65E65" w14:textId="77777777" w:rsidR="00C24F11" w:rsidRDefault="00C24F11" w:rsidP="00C24F11"/>
    <w:p w14:paraId="1C800323" w14:textId="77777777" w:rsidR="00C24F11" w:rsidRDefault="00C24F11" w:rsidP="009613D0">
      <w:pPr>
        <w:numPr>
          <w:ilvl w:val="0"/>
          <w:numId w:val="34"/>
        </w:numPr>
      </w:pPr>
      <w:r>
        <w:t xml:space="preserve"> What will the </w:t>
      </w:r>
      <w:proofErr w:type="spellStart"/>
      <w:r>
        <w:t>PrintGrades</w:t>
      </w:r>
      <w:proofErr w:type="spellEnd"/>
      <w:r>
        <w:t xml:space="preserve"> method 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24F11" w14:paraId="3E26C178" w14:textId="77777777" w:rsidTr="00E535F5">
        <w:tc>
          <w:tcPr>
            <w:tcW w:w="8856" w:type="dxa"/>
          </w:tcPr>
          <w:p w14:paraId="76052343" w14:textId="5E543947" w:rsidR="00C24F11" w:rsidRDefault="00C71557" w:rsidP="00E535F5">
            <w:r>
              <w:t xml:space="preserve">The </w:t>
            </w:r>
            <w:proofErr w:type="spellStart"/>
            <w:r>
              <w:t>PrintGrades</w:t>
            </w:r>
            <w:proofErr w:type="spellEnd"/>
            <w:r>
              <w:t xml:space="preserve"> method will print all the contents of the array to the console.</w:t>
            </w:r>
          </w:p>
        </w:tc>
      </w:tr>
    </w:tbl>
    <w:p w14:paraId="6FD8E372" w14:textId="77777777" w:rsidR="00C24F11" w:rsidRDefault="00C24F11" w:rsidP="00C24F11"/>
    <w:p w14:paraId="6E9A77DC" w14:textId="77777777" w:rsidR="00C24F11" w:rsidRDefault="00C24F11" w:rsidP="009613D0">
      <w:pPr>
        <w:numPr>
          <w:ilvl w:val="0"/>
          <w:numId w:val="34"/>
        </w:numPr>
      </w:pPr>
      <w:r>
        <w:t>How do you declare an instance variable that is an array (of, say, doubles)?  Where do you put that declar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24F11" w14:paraId="74B4C707" w14:textId="77777777" w:rsidTr="00E535F5">
        <w:tc>
          <w:tcPr>
            <w:tcW w:w="8856" w:type="dxa"/>
          </w:tcPr>
          <w:p w14:paraId="6961AEE9" w14:textId="77777777" w:rsidR="00C24F11" w:rsidRDefault="00E213F5" w:rsidP="00E535F5">
            <w:r>
              <w:t xml:space="preserve">If you want to declare an instance variable with the array double, you would declare it inside a class but outside any method. </w:t>
            </w:r>
          </w:p>
          <w:p w14:paraId="36F51F0B" w14:textId="6F9DB4D2" w:rsidR="00D25E6E" w:rsidRDefault="00D25E6E" w:rsidP="00E535F5">
            <w:r>
              <w:t xml:space="preserve">You would declare it </w:t>
            </w:r>
            <w:proofErr w:type="gramStart"/>
            <w:r>
              <w:t>with:</w:t>
            </w:r>
            <w:proofErr w:type="gramEnd"/>
            <w:r>
              <w:t xml:space="preserve"> double [] grades;</w:t>
            </w:r>
          </w:p>
        </w:tc>
      </w:tr>
    </w:tbl>
    <w:p w14:paraId="5644562C" w14:textId="77777777" w:rsidR="00C24F11" w:rsidRDefault="00C24F11" w:rsidP="00C24F11"/>
    <w:p w14:paraId="16AAAEED" w14:textId="77777777" w:rsidR="00C24F11" w:rsidRDefault="00C24F11" w:rsidP="009613D0">
      <w:pPr>
        <w:numPr>
          <w:ilvl w:val="0"/>
          <w:numId w:val="34"/>
        </w:numPr>
      </w:pPr>
      <w:r>
        <w:t xml:space="preserve">Why do you NOT need to do the </w:t>
      </w:r>
      <w:proofErr w:type="spellStart"/>
      <w:r>
        <w:t>numGrades</w:t>
      </w:r>
      <w:proofErr w:type="spellEnd"/>
      <w:r>
        <w:t xml:space="preserve"> = 0; line within the constructo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24F11" w14:paraId="47C769DB" w14:textId="77777777" w:rsidTr="00E535F5">
        <w:tc>
          <w:tcPr>
            <w:tcW w:w="8856" w:type="dxa"/>
          </w:tcPr>
          <w:p w14:paraId="307CDA82" w14:textId="77777777" w:rsidR="00D25E6E" w:rsidRDefault="00D25E6E" w:rsidP="00E535F5">
            <w:r>
              <w:t xml:space="preserve">It’s technically not needed because </w:t>
            </w:r>
            <w:proofErr w:type="spellStart"/>
            <w:r>
              <w:t>numGrades</w:t>
            </w:r>
            <w:proofErr w:type="spellEnd"/>
            <w:r>
              <w:t xml:space="preserve"> is always given the default value for its type which is already 0 (so it is already initialized).</w:t>
            </w:r>
          </w:p>
          <w:p w14:paraId="2D0584E1" w14:textId="41DCB12F" w:rsidR="00C24F11" w:rsidRDefault="00D25E6E" w:rsidP="00E535F5">
            <w:proofErr w:type="gramStart"/>
            <w:r>
              <w:t>However</w:t>
            </w:r>
            <w:proofErr w:type="gramEnd"/>
            <w:r>
              <w:t xml:space="preserve"> it makes it clear to the programmer that filling the array with 0 is intentional. It is also good practice for languages that do not automatically declare variables to a default type, such as </w:t>
            </w:r>
            <w:proofErr w:type="spellStart"/>
            <w:r>
              <w:t>c++</w:t>
            </w:r>
            <w:proofErr w:type="spellEnd"/>
            <w:r>
              <w:t xml:space="preserve">. </w:t>
            </w:r>
          </w:p>
        </w:tc>
      </w:tr>
    </w:tbl>
    <w:p w14:paraId="4834C04A" w14:textId="77777777" w:rsidR="00C24F11" w:rsidRDefault="00C24F11" w:rsidP="00C24F11"/>
    <w:p w14:paraId="2AC1A689" w14:textId="77777777" w:rsidR="00C24F11" w:rsidRDefault="00C24F11" w:rsidP="009613D0">
      <w:pPr>
        <w:numPr>
          <w:ilvl w:val="0"/>
          <w:numId w:val="34"/>
        </w:numPr>
      </w:pPr>
      <w:r>
        <w:lastRenderedPageBreak/>
        <w:t xml:space="preserve">Does the declaration (from the previous question) actually create the array of </w:t>
      </w:r>
      <w:r w:rsidRPr="009134E2">
        <w:rPr>
          <w:b/>
          <w:bCs/>
        </w:rPr>
        <w:t>double</w:t>
      </w:r>
      <w:r>
        <w:t xml:space="preserve">s? </w:t>
      </w:r>
      <w:r>
        <w:br/>
        <w:t>If not, what line of code actually creates the array (since line numbers aren’t being displayed in the video you can just copy the line of code into this quiz):</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24F11" w14:paraId="48FFA1FF" w14:textId="77777777" w:rsidTr="00E535F5">
        <w:tc>
          <w:tcPr>
            <w:tcW w:w="8856" w:type="dxa"/>
          </w:tcPr>
          <w:p w14:paraId="1DB7F185" w14:textId="77777777" w:rsidR="00C24F11" w:rsidRDefault="00077D92" w:rsidP="00E535F5">
            <w:r>
              <w:t xml:space="preserve">Assuming you are referring to question 20, which is not the previous question. </w:t>
            </w:r>
          </w:p>
          <w:p w14:paraId="08068D92" w14:textId="77777777" w:rsidR="00077D92" w:rsidRDefault="00077D92" w:rsidP="00E535F5">
            <w:proofErr w:type="gramStart"/>
            <w:r>
              <w:t>No</w:t>
            </w:r>
            <w:proofErr w:type="gramEnd"/>
            <w:r>
              <w:t xml:space="preserve"> it does not create the array itself, just the space in memory for the array. The actual array length definition is defined in the </w:t>
            </w:r>
            <w:proofErr w:type="spellStart"/>
            <w:proofErr w:type="gramStart"/>
            <w:r>
              <w:t>GradeTracker</w:t>
            </w:r>
            <w:proofErr w:type="spellEnd"/>
            <w:r>
              <w:t>(</w:t>
            </w:r>
            <w:proofErr w:type="gramEnd"/>
            <w:r>
              <w:t>) constructor.</w:t>
            </w:r>
          </w:p>
          <w:p w14:paraId="621E8C77" w14:textId="605B4B3F" w:rsidR="00AC693E" w:rsidRDefault="00AC693E" w:rsidP="00E535F5">
            <w:r>
              <w:t xml:space="preserve">Grades = new </w:t>
            </w:r>
            <w:proofErr w:type="gramStart"/>
            <w:r>
              <w:t>double[</w:t>
            </w:r>
            <w:proofErr w:type="gramEnd"/>
            <w:r>
              <w:t>10];</w:t>
            </w:r>
          </w:p>
        </w:tc>
      </w:tr>
    </w:tbl>
    <w:p w14:paraId="11F69BA4" w14:textId="77777777" w:rsidR="00C24F11" w:rsidRDefault="00C24F11" w:rsidP="00C24F11"/>
    <w:p w14:paraId="3CBD9A8D" w14:textId="77777777" w:rsidR="00C24F11" w:rsidRDefault="00C24F11" w:rsidP="009613D0">
      <w:pPr>
        <w:numPr>
          <w:ilvl w:val="0"/>
          <w:numId w:val="34"/>
        </w:numPr>
      </w:pPr>
      <w:r>
        <w:t xml:space="preserve">Briefly, intuitively summarize how the </w:t>
      </w:r>
      <w:proofErr w:type="spellStart"/>
      <w:r>
        <w:t>AddGrade</w:t>
      </w:r>
      <w:proofErr w:type="spellEnd"/>
      <w:r>
        <w:t xml:space="preserve"> method will work.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24F11" w14:paraId="116A854F" w14:textId="77777777" w:rsidTr="00E535F5">
        <w:tc>
          <w:tcPr>
            <w:tcW w:w="8856" w:type="dxa"/>
          </w:tcPr>
          <w:p w14:paraId="1159A7B4" w14:textId="77777777" w:rsidR="00C24F11" w:rsidRDefault="00C52FD8" w:rsidP="00E535F5">
            <w:proofErr w:type="spellStart"/>
            <w:r>
              <w:t>numGrades</w:t>
            </w:r>
            <w:proofErr w:type="spellEnd"/>
            <w:r>
              <w:t xml:space="preserve"> starts at 0, each time the </w:t>
            </w:r>
            <w:proofErr w:type="spellStart"/>
            <w:r>
              <w:t>AddGrade</w:t>
            </w:r>
            <w:proofErr w:type="spellEnd"/>
            <w:r>
              <w:t xml:space="preserve"> method is called, it will check to see if the value of </w:t>
            </w:r>
            <w:proofErr w:type="spellStart"/>
            <w:r>
              <w:t>numGrades</w:t>
            </w:r>
            <w:proofErr w:type="spellEnd"/>
            <w:r>
              <w:t xml:space="preserve"> is less than the total length of the grades array. </w:t>
            </w:r>
          </w:p>
          <w:p w14:paraId="6B5AC955" w14:textId="77777777" w:rsidR="00C52FD8" w:rsidRDefault="00C52FD8" w:rsidP="00E535F5">
            <w:r>
              <w:t xml:space="preserve">If it is less than the total length of the grades array, it will assign the value of g to the slot in the array that is the current value of </w:t>
            </w:r>
            <w:proofErr w:type="spellStart"/>
            <w:r>
              <w:t>numGrades</w:t>
            </w:r>
            <w:proofErr w:type="spellEnd"/>
            <w:r>
              <w:t>.</w:t>
            </w:r>
          </w:p>
          <w:p w14:paraId="50DEE0FF" w14:textId="1FAE4C49" w:rsidR="00C52FD8" w:rsidRDefault="00856BBA" w:rsidP="00E535F5">
            <w:r>
              <w:t xml:space="preserve">Then the value of </w:t>
            </w:r>
            <w:proofErr w:type="spellStart"/>
            <w:r>
              <w:t>numGrades</w:t>
            </w:r>
            <w:proofErr w:type="spellEnd"/>
            <w:r>
              <w:t xml:space="preserve"> will increase by one. In this way each time the method is called, the next position in the array will be filled by the value of G.</w:t>
            </w:r>
          </w:p>
        </w:tc>
      </w:tr>
    </w:tbl>
    <w:p w14:paraId="3E88E60A" w14:textId="77777777" w:rsidR="00C24F11" w:rsidRDefault="00C24F11" w:rsidP="00C24F11"/>
    <w:p w14:paraId="24EDEC45" w14:textId="3683B039" w:rsidR="00C24F11" w:rsidRDefault="00C24F11" w:rsidP="009613D0">
      <w:pPr>
        <w:numPr>
          <w:ilvl w:val="0"/>
          <w:numId w:val="34"/>
        </w:numPr>
      </w:pPr>
      <w:r>
        <w:t xml:space="preserve">In the </w:t>
      </w:r>
      <w:proofErr w:type="spellStart"/>
      <w:r>
        <w:t>PrintGrades</w:t>
      </w:r>
      <w:proofErr w:type="spellEnd"/>
      <w:r>
        <w:t xml:space="preserve"> method, why does the for loop iterate until </w:t>
      </w:r>
      <w:proofErr w:type="spellStart"/>
      <w:r>
        <w:t>i</w:t>
      </w:r>
      <w:proofErr w:type="spellEnd"/>
      <w:r>
        <w:t xml:space="preserve"> reaches </w:t>
      </w:r>
      <w:proofErr w:type="spellStart"/>
      <w:r>
        <w:t>numGrades</w:t>
      </w:r>
      <w:proofErr w:type="spellEnd"/>
      <w:r>
        <w:t xml:space="preserve"> instead of until I reaches </w:t>
      </w:r>
      <w:proofErr w:type="spellStart"/>
      <w:proofErr w:type="gramStart"/>
      <w:r>
        <w:t>grades.Length</w:t>
      </w:r>
      <w:proofErr w:type="spellEnd"/>
      <w:proofErr w:type="gramEnd"/>
      <w:r>
        <w:t>?  What will this print out to the scree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24F11" w14:paraId="1A6518E2" w14:textId="77777777" w:rsidTr="00E535F5">
        <w:tc>
          <w:tcPr>
            <w:tcW w:w="8856" w:type="dxa"/>
          </w:tcPr>
          <w:p w14:paraId="568DD65A" w14:textId="66F11FB6" w:rsidR="00C24F11" w:rsidRDefault="00856BBA" w:rsidP="00E535F5">
            <w:r>
              <w:t xml:space="preserve">It will print out every defined value in the array. It uses </w:t>
            </w:r>
            <w:proofErr w:type="spellStart"/>
            <w:r>
              <w:t>numGrades</w:t>
            </w:r>
            <w:proofErr w:type="spellEnd"/>
            <w:r>
              <w:t xml:space="preserve"> instead of </w:t>
            </w:r>
            <w:proofErr w:type="spellStart"/>
            <w:proofErr w:type="gramStart"/>
            <w:r>
              <w:t>grades.Length</w:t>
            </w:r>
            <w:proofErr w:type="spellEnd"/>
            <w:proofErr w:type="gramEnd"/>
            <w:r>
              <w:t xml:space="preserve"> because it does not print out the spaces that have not been filled by </w:t>
            </w:r>
            <w:proofErr w:type="spellStart"/>
            <w:r>
              <w:t>numGrades</w:t>
            </w:r>
            <w:proofErr w:type="spellEnd"/>
            <w:r>
              <w:t xml:space="preserve">. </w:t>
            </w:r>
          </w:p>
        </w:tc>
      </w:tr>
    </w:tbl>
    <w:p w14:paraId="337855F1" w14:textId="77777777" w:rsidR="00C24F11" w:rsidRDefault="00C24F11" w:rsidP="00C24F11"/>
    <w:p w14:paraId="2A85CF1A" w14:textId="77777777" w:rsidR="00C24F11" w:rsidRDefault="00C24F11" w:rsidP="009613D0">
      <w:pPr>
        <w:numPr>
          <w:ilvl w:val="0"/>
          <w:numId w:val="34"/>
        </w:numPr>
      </w:pPr>
      <w:r>
        <w:t xml:space="preserve"> In the example video, can you use the syntax </w:t>
      </w:r>
      <w:proofErr w:type="spellStart"/>
      <w:proofErr w:type="gramStart"/>
      <w:r w:rsidRPr="001D5719">
        <w:rPr>
          <w:b/>
          <w:bCs/>
        </w:rPr>
        <w:t>gt</w:t>
      </w:r>
      <w:proofErr w:type="spellEnd"/>
      <w:r w:rsidRPr="001D5719">
        <w:rPr>
          <w:b/>
          <w:bCs/>
        </w:rPr>
        <w:t>[</w:t>
      </w:r>
      <w:proofErr w:type="gramEnd"/>
      <w:r w:rsidRPr="001D5719">
        <w:rPr>
          <w:b/>
          <w:bCs/>
        </w:rPr>
        <w:t>0]</w:t>
      </w:r>
      <w:r>
        <w:t xml:space="preserve"> to access the grade in slot 0 within the </w:t>
      </w:r>
      <w:proofErr w:type="spellStart"/>
      <w:r>
        <w:t>GradeTracker</w:t>
      </w:r>
      <w:proofErr w:type="spellEnd"/>
      <w:r>
        <w:t xml:space="preserve"> object referred to by the </w:t>
      </w:r>
      <w:proofErr w:type="spellStart"/>
      <w:r w:rsidRPr="001D5719">
        <w:rPr>
          <w:b/>
          <w:bCs/>
        </w:rPr>
        <w:t>gt</w:t>
      </w:r>
      <w:proofErr w:type="spellEnd"/>
      <w:r>
        <w:t xml:space="preserve"> variable?</w:t>
      </w:r>
      <w:r>
        <w:br/>
        <w:t>(Why would it be bad to allow thi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24F11" w14:paraId="062DFCF3" w14:textId="77777777" w:rsidTr="00E535F5">
        <w:tc>
          <w:tcPr>
            <w:tcW w:w="8856" w:type="dxa"/>
          </w:tcPr>
          <w:p w14:paraId="6EEB88D7" w14:textId="77777777" w:rsidR="00C24F11" w:rsidRDefault="00CE0A29" w:rsidP="00E535F5">
            <w:r>
              <w:t>You could do that, but it would be extremely bad to do.</w:t>
            </w:r>
          </w:p>
          <w:p w14:paraId="6A66D609" w14:textId="65489E45" w:rsidR="00CE0A29" w:rsidRDefault="00CE0A29" w:rsidP="00E535F5">
            <w:r>
              <w:t xml:space="preserve">It would no longer be private. Anyone could change any element of your array at any </w:t>
            </w:r>
            <w:proofErr w:type="gramStart"/>
            <w:r>
              <w:t>time, or</w:t>
            </w:r>
            <w:proofErr w:type="gramEnd"/>
            <w:r>
              <w:t xml:space="preserve"> allocate another array and assign their own data entirely to the new array.</w:t>
            </w:r>
          </w:p>
        </w:tc>
      </w:tr>
    </w:tbl>
    <w:p w14:paraId="2D4DBC69" w14:textId="77777777" w:rsidR="00C24F11" w:rsidRDefault="00C24F11" w:rsidP="00C24F11"/>
    <w:p w14:paraId="1A41E296" w14:textId="77777777" w:rsidR="00C24F11" w:rsidRDefault="00C24F11" w:rsidP="00C24F11">
      <w:r>
        <w:t xml:space="preserve">(Again, make sure that you watch the remainder of the video so that you can develop an intuitive understanding of how the computer executes this code) </w:t>
      </w:r>
    </w:p>
    <w:p w14:paraId="6C9E512F" w14:textId="77777777" w:rsidR="00C24F11" w:rsidRDefault="00C24F11" w:rsidP="00C24F1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9576"/>
      </w:tblGrid>
      <w:tr w:rsidR="00C24F11" w14:paraId="550FBC71" w14:textId="77777777" w:rsidTr="00E535F5">
        <w:tc>
          <w:tcPr>
            <w:tcW w:w="9576" w:type="dxa"/>
            <w:shd w:val="clear" w:color="auto" w:fill="FDE9D9"/>
          </w:tcPr>
          <w:p w14:paraId="109D56DD" w14:textId="77777777" w:rsidR="00C24F11" w:rsidRPr="0055799D" w:rsidRDefault="00C24F11" w:rsidP="00E535F5">
            <w:pPr>
              <w:pStyle w:val="NoSpacing"/>
              <w:rPr>
                <w:b/>
                <w:bCs/>
              </w:rPr>
            </w:pPr>
            <w:r w:rsidRPr="0055799D">
              <w:rPr>
                <w:b/>
                <w:bCs/>
              </w:rPr>
              <w:t>Class with an array of Double values inside it (</w:t>
            </w:r>
            <w:proofErr w:type="spellStart"/>
            <w:r w:rsidRPr="0055799D">
              <w:rPr>
                <w:b/>
                <w:bCs/>
              </w:rPr>
              <w:t>GradeTracker</w:t>
            </w:r>
            <w:proofErr w:type="spellEnd"/>
            <w:r w:rsidRPr="0055799D">
              <w:rPr>
                <w:b/>
                <w:bCs/>
              </w:rPr>
              <w:t>): Additional </w:t>
            </w:r>
            <w:r w:rsidRPr="00704172">
              <w:rPr>
                <w:b/>
                <w:bCs/>
              </w:rPr>
              <w:t>Demo Video</w:t>
            </w:r>
            <w:r w:rsidRPr="0055799D">
              <w:rPr>
                <w:b/>
                <w:bCs/>
              </w:rPr>
              <w:t>     </w:t>
            </w:r>
          </w:p>
          <w:p w14:paraId="7F1A0737" w14:textId="77777777" w:rsidR="00C24F11" w:rsidRDefault="00C24F11" w:rsidP="00E535F5">
            <w:r>
              <w:t>There are no viewing quiz questions for this video.</w:t>
            </w:r>
          </w:p>
          <w:p w14:paraId="2493CC42" w14:textId="77777777" w:rsidR="00C24F11" w:rsidRDefault="00C24F11" w:rsidP="00E535F5">
            <w:r>
              <w:t>This video explains the Histogram class which should save you time when working on the exercise that uses this class.</w:t>
            </w:r>
          </w:p>
        </w:tc>
      </w:tr>
    </w:tbl>
    <w:p w14:paraId="57BD2B4B" w14:textId="77777777" w:rsidR="00C24F11" w:rsidRDefault="00C24F11" w:rsidP="00C24F11"/>
    <w:p w14:paraId="0F32B9D6" w14:textId="77777777" w:rsidR="00C24F11" w:rsidRPr="00D27283" w:rsidRDefault="00C24F11" w:rsidP="00C24F11">
      <w:pPr>
        <w:pStyle w:val="NoSpacing"/>
        <w:rPr>
          <w:b/>
          <w:bCs/>
        </w:rPr>
      </w:pPr>
      <w:r w:rsidRPr="00D27283">
        <w:rPr>
          <w:b/>
          <w:bCs/>
        </w:rPr>
        <w:t xml:space="preserve">VIDEO: </w:t>
      </w:r>
      <w:r w:rsidRPr="00704172">
        <w:rPr>
          <w:b/>
          <w:bCs/>
        </w:rPr>
        <w:t>Class with an array of Object References inside it (</w:t>
      </w:r>
      <w:proofErr w:type="spellStart"/>
      <w:r w:rsidRPr="00704172">
        <w:rPr>
          <w:b/>
          <w:bCs/>
        </w:rPr>
        <w:t>PointTracker</w:t>
      </w:r>
      <w:proofErr w:type="spellEnd"/>
      <w:r w:rsidRPr="00704172">
        <w:rPr>
          <w:b/>
          <w:bCs/>
        </w:rPr>
        <w:t>)</w:t>
      </w:r>
      <w:r>
        <w:rPr>
          <w:b/>
          <w:bCs/>
        </w:rPr>
        <w:br/>
      </w:r>
    </w:p>
    <w:p w14:paraId="280FF533" w14:textId="77777777" w:rsidR="00C24F11" w:rsidRDefault="00C24F11" w:rsidP="009613D0">
      <w:pPr>
        <w:numPr>
          <w:ilvl w:val="0"/>
          <w:numId w:val="34"/>
        </w:numPr>
      </w:pPr>
      <w:r>
        <w:t xml:space="preserve"> In this video we’re going to create an array of references to objects that is located wher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24F11" w14:paraId="0175A42C" w14:textId="77777777" w:rsidTr="00E535F5">
        <w:tc>
          <w:tcPr>
            <w:tcW w:w="8856" w:type="dxa"/>
          </w:tcPr>
          <w:p w14:paraId="073E70AF" w14:textId="377A9ABD" w:rsidR="006B53B1" w:rsidRDefault="006B53B1" w:rsidP="00E535F5">
            <w:r>
              <w:t xml:space="preserve"> </w:t>
            </w:r>
            <w:r w:rsidR="00F72121">
              <w:t>An array with references to objects, and have that array be itself be inside another object.</w:t>
            </w:r>
          </w:p>
        </w:tc>
      </w:tr>
    </w:tbl>
    <w:p w14:paraId="1927E11C" w14:textId="77777777" w:rsidR="00C24F11" w:rsidRDefault="00C24F11" w:rsidP="00C24F11"/>
    <w:p w14:paraId="29F3C0B2" w14:textId="77777777" w:rsidR="00C24F11" w:rsidRDefault="00C24F11" w:rsidP="009613D0">
      <w:pPr>
        <w:numPr>
          <w:ilvl w:val="0"/>
          <w:numId w:val="34"/>
        </w:numPr>
      </w:pPr>
      <w:r>
        <w:t xml:space="preserve">What does the </w:t>
      </w:r>
      <w:proofErr w:type="spellStart"/>
      <w:r>
        <w:t>PointTracker.Print</w:t>
      </w:r>
      <w:proofErr w:type="spellEnd"/>
      <w:r>
        <w:t xml:space="preserve"> method do?  How many points will it print out the very first time that it’s calle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24F11" w14:paraId="7B12E983" w14:textId="77777777" w:rsidTr="00E535F5">
        <w:tc>
          <w:tcPr>
            <w:tcW w:w="8856" w:type="dxa"/>
          </w:tcPr>
          <w:p w14:paraId="0734439F" w14:textId="5C43E18D" w:rsidR="0045315F" w:rsidRDefault="002C1032" w:rsidP="00F56363">
            <w:r>
              <w:t xml:space="preserve">The </w:t>
            </w:r>
            <w:proofErr w:type="spellStart"/>
            <w:r>
              <w:t>PointTracker.Print</w:t>
            </w:r>
            <w:proofErr w:type="spellEnd"/>
            <w:r>
              <w:t xml:space="preserve"> method performs the same function as </w:t>
            </w:r>
            <w:r w:rsidR="00F349C7">
              <w:t xml:space="preserve">in </w:t>
            </w:r>
            <w:r>
              <w:t>the previous question.</w:t>
            </w:r>
            <w:r w:rsidR="00F81668">
              <w:t xml:space="preserve"> It will print every value in the array.</w:t>
            </w:r>
          </w:p>
        </w:tc>
      </w:tr>
    </w:tbl>
    <w:p w14:paraId="1F95385F" w14:textId="77777777" w:rsidR="00C24F11" w:rsidRDefault="00C24F11" w:rsidP="00C24F11"/>
    <w:p w14:paraId="3AA0546D" w14:textId="77777777" w:rsidR="00C24F11" w:rsidRDefault="00C24F11" w:rsidP="009613D0">
      <w:pPr>
        <w:numPr>
          <w:ilvl w:val="0"/>
          <w:numId w:val="34"/>
        </w:numPr>
      </w:pPr>
      <w:r>
        <w:t xml:space="preserve"> Why is it very convenient to use the following line of code?  How might it be superior to creating a local variable to hand to the Add method?</w:t>
      </w:r>
      <w:r>
        <w:br/>
      </w:r>
      <w:proofErr w:type="spellStart"/>
      <w:r w:rsidRPr="007F09C7">
        <w:rPr>
          <w:rFonts w:ascii="Courier New" w:hAnsi="Courier New" w:cs="Courier New"/>
        </w:rPr>
        <w:t>pt.Add</w:t>
      </w:r>
      <w:proofErr w:type="spellEnd"/>
      <w:r w:rsidRPr="007F09C7">
        <w:rPr>
          <w:rFonts w:ascii="Courier New" w:hAnsi="Courier New" w:cs="Courier New"/>
        </w:rPr>
        <w:t>( new Point( 10, 10 )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24F11" w14:paraId="5B3E855E" w14:textId="77777777" w:rsidTr="00E535F5">
        <w:tc>
          <w:tcPr>
            <w:tcW w:w="8856" w:type="dxa"/>
          </w:tcPr>
          <w:p w14:paraId="56F51CF4" w14:textId="77777777" w:rsidR="00837376" w:rsidRDefault="00F423A0" w:rsidP="00E535F5">
            <w:r>
              <w:t>Create a new point object, pass in origin as the p object in the Add method. Finds empty space in array and assigns the value of p to the empty space in the array.</w:t>
            </w:r>
          </w:p>
          <w:p w14:paraId="4B434DCD" w14:textId="77777777" w:rsidR="008160E8" w:rsidRDefault="008160E8" w:rsidP="00E535F5">
            <w:r>
              <w:t>It is superior to creating a local variable because it does not require the local variable origin that will never be used again.</w:t>
            </w:r>
          </w:p>
          <w:p w14:paraId="33D3B11D" w14:textId="501DF42B" w:rsidR="00E85D8C" w:rsidRDefault="00E85D8C" w:rsidP="00E535F5"/>
        </w:tc>
      </w:tr>
    </w:tbl>
    <w:p w14:paraId="088F4D34" w14:textId="77777777" w:rsidR="00C24F11" w:rsidRDefault="00C24F11" w:rsidP="00C24F11"/>
    <w:p w14:paraId="7C918680" w14:textId="77777777" w:rsidR="00C24F11" w:rsidRDefault="00C24F11" w:rsidP="009613D0">
      <w:pPr>
        <w:numPr>
          <w:ilvl w:val="0"/>
          <w:numId w:val="34"/>
        </w:numPr>
      </w:pPr>
      <w:r>
        <w:t>In the following line of code, where should you NOT put a semi-colon?</w:t>
      </w:r>
      <w:r>
        <w:br/>
        <w:t>(There are a lot of places where you shouldn’t put the semi-colon – make sure you list the one explained in the video because it’s a very common mistake that people make)</w:t>
      </w:r>
      <w:r>
        <w:br/>
      </w:r>
      <w:proofErr w:type="spellStart"/>
      <w:r w:rsidRPr="007F09C7">
        <w:rPr>
          <w:rFonts w:ascii="Courier New" w:hAnsi="Courier New" w:cs="Courier New"/>
        </w:rPr>
        <w:t>pt.Add</w:t>
      </w:r>
      <w:proofErr w:type="spellEnd"/>
      <w:r w:rsidRPr="007F09C7">
        <w:rPr>
          <w:rFonts w:ascii="Courier New" w:hAnsi="Courier New" w:cs="Courier New"/>
        </w:rPr>
        <w:t>( new Point( 10, 10 )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24F11" w14:paraId="71DD3997" w14:textId="77777777" w:rsidTr="00E535F5">
        <w:tc>
          <w:tcPr>
            <w:tcW w:w="8856" w:type="dxa"/>
          </w:tcPr>
          <w:p w14:paraId="671B6F58" w14:textId="282CE50C" w:rsidR="00F72121" w:rsidRDefault="00720678" w:rsidP="00F72121">
            <w:proofErr w:type="spellStart"/>
            <w:proofErr w:type="gramStart"/>
            <w:r w:rsidRPr="007F09C7">
              <w:rPr>
                <w:rFonts w:ascii="Courier New" w:hAnsi="Courier New" w:cs="Courier New"/>
              </w:rPr>
              <w:t>pt.Add</w:t>
            </w:r>
            <w:proofErr w:type="spellEnd"/>
            <w:proofErr w:type="gramEnd"/>
            <w:r w:rsidRPr="007F09C7">
              <w:rPr>
                <w:rFonts w:ascii="Courier New" w:hAnsi="Courier New" w:cs="Courier New"/>
              </w:rPr>
              <w:t>( new Point( 10, 10 )</w:t>
            </w:r>
            <w:r>
              <w:rPr>
                <w:rFonts w:ascii="Courier New" w:hAnsi="Courier New" w:cs="Courier New"/>
              </w:rPr>
              <w:t>;</w:t>
            </w:r>
            <w:r w:rsidRPr="007F09C7">
              <w:rPr>
                <w:rFonts w:ascii="Courier New" w:hAnsi="Courier New" w:cs="Courier New"/>
              </w:rPr>
              <w:t xml:space="preserve"> );</w:t>
            </w:r>
            <w:r>
              <w:rPr>
                <w:rFonts w:ascii="Courier New" w:hAnsi="Courier New" w:cs="Courier New"/>
              </w:rPr>
              <w:t xml:space="preserve"> do not put semicolon here, only at the end of the statement.</w:t>
            </w:r>
          </w:p>
          <w:p w14:paraId="75E1C8B2" w14:textId="75539A23" w:rsidR="00652CB4" w:rsidRDefault="00652CB4" w:rsidP="00E535F5"/>
        </w:tc>
      </w:tr>
    </w:tbl>
    <w:p w14:paraId="4EF74978" w14:textId="77777777" w:rsidR="00C24F11" w:rsidRDefault="00C24F11" w:rsidP="00C24F11"/>
    <w:p w14:paraId="7FCA64EB" w14:textId="77777777" w:rsidR="00C24F11" w:rsidRDefault="00C24F11" w:rsidP="00C24F11">
      <w:r>
        <w:t xml:space="preserve">(Again, make sure that you watch the remainder of the video (after the </w:t>
      </w:r>
      <w:proofErr w:type="gramStart"/>
      <w:r>
        <w:t>8 minute</w:t>
      </w:r>
      <w:proofErr w:type="gramEnd"/>
      <w:r>
        <w:t xml:space="preserve"> mark) so that you can develop an intuitive understanding of how the computer executes this code) </w:t>
      </w:r>
    </w:p>
    <w:p w14:paraId="128E93E5" w14:textId="77777777" w:rsidR="00C24F11" w:rsidRDefault="00C24F11" w:rsidP="00C24F11"/>
    <w:p w14:paraId="02CC69DF" w14:textId="77777777" w:rsidR="00C24F11" w:rsidRPr="00D27283" w:rsidRDefault="00C24F11" w:rsidP="00C24F11">
      <w:pPr>
        <w:rPr>
          <w:b/>
          <w:bCs/>
        </w:rPr>
      </w:pPr>
      <w:r w:rsidRPr="00D27283">
        <w:rPr>
          <w:b/>
          <w:bCs/>
        </w:rPr>
        <w:t xml:space="preserve">VIDEO: </w:t>
      </w:r>
      <w:r w:rsidRPr="00704172">
        <w:rPr>
          <w:b/>
          <w:bCs/>
        </w:rPr>
        <w:t>Class with an array of Object References inside it WITH NULL VALUES (</w:t>
      </w:r>
      <w:proofErr w:type="spellStart"/>
      <w:r w:rsidRPr="00704172">
        <w:rPr>
          <w:b/>
          <w:bCs/>
        </w:rPr>
        <w:t>PointTracker</w:t>
      </w:r>
      <w:proofErr w:type="spellEnd"/>
      <w:r w:rsidRPr="00704172">
        <w:rPr>
          <w:b/>
          <w:bCs/>
        </w:rPr>
        <w:t>)</w:t>
      </w:r>
      <w:r>
        <w:rPr>
          <w:b/>
          <w:bCs/>
        </w:rPr>
        <w:br/>
      </w:r>
    </w:p>
    <w:p w14:paraId="770653E5" w14:textId="77777777" w:rsidR="00C24F11" w:rsidRDefault="00C24F11" w:rsidP="009613D0">
      <w:pPr>
        <w:numPr>
          <w:ilvl w:val="0"/>
          <w:numId w:val="34"/>
        </w:numPr>
      </w:pPr>
      <w:r>
        <w:t>What will this video deal with?</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24F11" w14:paraId="0B128015" w14:textId="77777777" w:rsidTr="00E535F5">
        <w:tc>
          <w:tcPr>
            <w:tcW w:w="8856" w:type="dxa"/>
          </w:tcPr>
          <w:p w14:paraId="64A19813" w14:textId="77777777" w:rsidR="00F72121" w:rsidRDefault="00F72121" w:rsidP="00F72121">
            <w:pPr>
              <w:pStyle w:val="ListParagraph"/>
            </w:pPr>
            <w:r>
              <w:t>That is located within an object of itself.</w:t>
            </w:r>
          </w:p>
          <w:p w14:paraId="48CD67C3" w14:textId="2653EF77" w:rsidR="00C24F11" w:rsidRDefault="00F72121" w:rsidP="00F72121">
            <w:pPr>
              <w:pStyle w:val="ListParagraph"/>
            </w:pPr>
            <w:r>
              <w:t xml:space="preserve">An object </w:t>
            </w:r>
            <w:r>
              <w:sym w:font="Wingdings" w:char="F0E0"/>
            </w:r>
            <w:r>
              <w:t xml:space="preserve"> that contains a reference </w:t>
            </w:r>
            <w:r>
              <w:sym w:font="Wingdings" w:char="F0E0"/>
            </w:r>
            <w:r>
              <w:t xml:space="preserve"> to an array </w:t>
            </w:r>
            <w:r>
              <w:sym w:font="Wingdings" w:char="F0E0"/>
            </w:r>
            <w:r>
              <w:t xml:space="preserve"> of references to more objects</w:t>
            </w:r>
          </w:p>
        </w:tc>
      </w:tr>
    </w:tbl>
    <w:p w14:paraId="5FC849BE" w14:textId="77777777" w:rsidR="00C24F11" w:rsidRDefault="00C24F11" w:rsidP="00C24F11"/>
    <w:p w14:paraId="21C1ECFF" w14:textId="77777777" w:rsidR="00C24F11" w:rsidRDefault="00C24F11" w:rsidP="009613D0">
      <w:pPr>
        <w:numPr>
          <w:ilvl w:val="0"/>
          <w:numId w:val="34"/>
        </w:numPr>
      </w:pPr>
      <w:r>
        <w:t xml:space="preserve"> What is different about this vide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24F11" w14:paraId="4BD8D78F" w14:textId="77777777" w:rsidTr="00E535F5">
        <w:tc>
          <w:tcPr>
            <w:tcW w:w="8856" w:type="dxa"/>
          </w:tcPr>
          <w:p w14:paraId="27ADA67D" w14:textId="714AB48A" w:rsidR="00C24F11" w:rsidRDefault="005A4C2D" w:rsidP="00E535F5">
            <w:r>
              <w:t>How to deal with null values that are within the array.</w:t>
            </w:r>
          </w:p>
        </w:tc>
      </w:tr>
    </w:tbl>
    <w:p w14:paraId="58D27418" w14:textId="77777777" w:rsidR="00C24F11" w:rsidRDefault="00C24F11" w:rsidP="00C24F11"/>
    <w:p w14:paraId="1CBCB32F" w14:textId="77777777" w:rsidR="00C24F11" w:rsidRDefault="00C24F11" w:rsidP="009613D0">
      <w:pPr>
        <w:numPr>
          <w:ilvl w:val="0"/>
          <w:numId w:val="34"/>
        </w:numPr>
      </w:pPr>
      <w:r>
        <w:t xml:space="preserve">How does the Print method differ from the one shown in the prior video?  </w:t>
      </w:r>
      <w:r>
        <w:br/>
        <w:t>What effect will this have on the running progra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24F11" w14:paraId="4DD15862" w14:textId="77777777" w:rsidTr="00E535F5">
        <w:tc>
          <w:tcPr>
            <w:tcW w:w="8856" w:type="dxa"/>
          </w:tcPr>
          <w:p w14:paraId="18232CDB" w14:textId="77777777" w:rsidR="00F72121" w:rsidRDefault="00F72121" w:rsidP="00F72121">
            <w:pPr>
              <w:pStyle w:val="ListParagraph"/>
              <w:numPr>
                <w:ilvl w:val="0"/>
                <w:numId w:val="34"/>
              </w:numPr>
            </w:pPr>
            <w:r>
              <w:t xml:space="preserve">It will check every slot in the array. </w:t>
            </w:r>
            <w:proofErr w:type="gramStart"/>
            <w:r>
              <w:t>However</w:t>
            </w:r>
            <w:proofErr w:type="gramEnd"/>
            <w:r>
              <w:t xml:space="preserve"> it specifies that if the value is not equal to null, then it will print that value.</w:t>
            </w:r>
          </w:p>
          <w:p w14:paraId="0E32CC39" w14:textId="187C8815" w:rsidR="00C24F11" w:rsidRDefault="00F72121" w:rsidP="00F72121">
            <w:pPr>
              <w:pStyle w:val="ListParagraph"/>
              <w:numPr>
                <w:ilvl w:val="0"/>
                <w:numId w:val="34"/>
              </w:numPr>
            </w:pPr>
            <w:r>
              <w:t>It will print out nothing the very first time it is called because every value in the array is equal to null.</w:t>
            </w:r>
          </w:p>
        </w:tc>
      </w:tr>
    </w:tbl>
    <w:p w14:paraId="733891D9" w14:textId="77777777" w:rsidR="00C24F11" w:rsidRDefault="00C24F11" w:rsidP="00C24F11"/>
    <w:p w14:paraId="5C402166" w14:textId="77777777" w:rsidR="00C24F11" w:rsidRDefault="00C24F11" w:rsidP="009613D0">
      <w:pPr>
        <w:numPr>
          <w:ilvl w:val="0"/>
          <w:numId w:val="34"/>
        </w:numPr>
      </w:pPr>
      <w:r>
        <w:t xml:space="preserve"> Briefly, intuitively summarize (in your own words) how the new </w:t>
      </w:r>
      <w:proofErr w:type="spellStart"/>
      <w:r>
        <w:t>AddGrade</w:t>
      </w:r>
      <w:proofErr w:type="spellEnd"/>
      <w:r>
        <w:t xml:space="preserve"> method will work when you add the object referred to by the </w:t>
      </w:r>
      <w:r>
        <w:rPr>
          <w:b/>
          <w:bCs/>
        </w:rPr>
        <w:t>origin</w:t>
      </w:r>
      <w:r>
        <w:t xml:space="preserve"> variable her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24F11" w14:paraId="09D68716" w14:textId="77777777" w:rsidTr="00E535F5">
        <w:tc>
          <w:tcPr>
            <w:tcW w:w="8856" w:type="dxa"/>
          </w:tcPr>
          <w:p w14:paraId="4F4635C6" w14:textId="60754F03" w:rsidR="00595C99" w:rsidRDefault="00595C99" w:rsidP="00031081">
            <w:r>
              <w:t>Origin is created, and a new object is created.</w:t>
            </w:r>
          </w:p>
          <w:p w14:paraId="0F650D6B" w14:textId="07B210F0" w:rsidR="00595C99" w:rsidRDefault="00595C99" w:rsidP="00031081">
            <w:r>
              <w:t>Object is located at mem address 350, so origin has an address at 350.</w:t>
            </w:r>
          </w:p>
          <w:p w14:paraId="554074D1" w14:textId="43D8E03E" w:rsidR="00595C99" w:rsidRDefault="00595C99" w:rsidP="00031081">
            <w:r>
              <w:t xml:space="preserve">Then it calls </w:t>
            </w:r>
            <w:proofErr w:type="gramStart"/>
            <w:r>
              <w:t>Add(</w:t>
            </w:r>
            <w:proofErr w:type="gramEnd"/>
            <w:r>
              <w:t>Point p, int where)</w:t>
            </w:r>
          </w:p>
          <w:p w14:paraId="656249AF" w14:textId="1D12DEA4" w:rsidR="00595C99" w:rsidRDefault="00595C99" w:rsidP="00031081">
            <w:r>
              <w:t>P is assigned the origin address of 350.</w:t>
            </w:r>
          </w:p>
          <w:p w14:paraId="77F3F212" w14:textId="46A8EE85" w:rsidR="00595C99" w:rsidRDefault="00595C99" w:rsidP="00031081">
            <w:r>
              <w:t>Where is given the default value of 0.</w:t>
            </w:r>
          </w:p>
          <w:p w14:paraId="234E31BB" w14:textId="13CD8A7A" w:rsidR="00595C99" w:rsidRDefault="00031081" w:rsidP="00031081">
            <w:proofErr w:type="spellStart"/>
            <w:r>
              <w:lastRenderedPageBreak/>
              <w:t>AddGrade</w:t>
            </w:r>
            <w:proofErr w:type="spellEnd"/>
            <w:r>
              <w:t xml:space="preserve"> will check to see if where is larger than 0, and then checks to see if it is less than the total length of the array. If it is, then it will add the value of p to that current empty space in the array.</w:t>
            </w:r>
            <w:r w:rsidR="00595C99">
              <w:t xml:space="preserve"> </w:t>
            </w:r>
            <w:bookmarkStart w:id="0" w:name="_GoBack"/>
            <w:bookmarkEnd w:id="0"/>
          </w:p>
        </w:tc>
      </w:tr>
    </w:tbl>
    <w:p w14:paraId="06091AA8" w14:textId="77777777" w:rsidR="00C24F11" w:rsidRDefault="00C24F11" w:rsidP="00C24F11"/>
    <w:p w14:paraId="26505355" w14:textId="77777777" w:rsidR="00C24F11" w:rsidRDefault="00C24F11" w:rsidP="001A7824"/>
    <w:sectPr w:rsidR="00C24F11" w:rsidSect="00280EF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35562" w14:textId="77777777" w:rsidR="00F6015A" w:rsidRDefault="00F6015A" w:rsidP="000F3052">
      <w:pPr>
        <w:spacing w:after="0" w:line="240" w:lineRule="auto"/>
      </w:pPr>
      <w:r>
        <w:separator/>
      </w:r>
    </w:p>
  </w:endnote>
  <w:endnote w:type="continuationSeparator" w:id="0">
    <w:p w14:paraId="0F8C43C3" w14:textId="77777777" w:rsidR="00F6015A" w:rsidRDefault="00F6015A" w:rsidP="000F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F32D6" w14:textId="77777777" w:rsidR="00F6015A" w:rsidRDefault="00F6015A" w:rsidP="000F3052">
      <w:pPr>
        <w:spacing w:after="0" w:line="240" w:lineRule="auto"/>
      </w:pPr>
      <w:r>
        <w:separator/>
      </w:r>
    </w:p>
  </w:footnote>
  <w:footnote w:type="continuationSeparator" w:id="0">
    <w:p w14:paraId="4622D857" w14:textId="77777777" w:rsidR="00F6015A" w:rsidRDefault="00F6015A" w:rsidP="000F3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7740" w14:textId="77777777" w:rsidR="000F3052" w:rsidRPr="000F3052" w:rsidRDefault="00C21872" w:rsidP="00C21872">
    <w:pPr>
      <w:tabs>
        <w:tab w:val="center" w:pos="4860"/>
        <w:tab w:val="right" w:pos="9360"/>
      </w:tabs>
      <w:rPr>
        <w:b/>
        <w:sz w:val="28"/>
        <w:szCs w:val="28"/>
      </w:rPr>
    </w:pPr>
    <w:r>
      <w:t xml:space="preserve">Viewing </w:t>
    </w:r>
    <w:r w:rsidR="000F3052">
      <w:t>Quiz</w:t>
    </w:r>
    <w:r w:rsidR="000F3052">
      <w:tab/>
    </w:r>
    <w:r w:rsidR="00E92655">
      <w:rPr>
        <w:b/>
        <w:sz w:val="28"/>
        <w:szCs w:val="28"/>
      </w:rPr>
      <w:t>Lesson</w:t>
    </w:r>
    <w:r w:rsidR="002B483E">
      <w:rPr>
        <w:b/>
        <w:sz w:val="28"/>
        <w:szCs w:val="28"/>
      </w:rPr>
      <w:t xml:space="preserve"> </w:t>
    </w:r>
    <w:r w:rsidR="00815618">
      <w:rPr>
        <w:b/>
        <w:sz w:val="28"/>
        <w:szCs w:val="28"/>
      </w:rPr>
      <w:t>06</w:t>
    </w:r>
    <w:r>
      <w:rPr>
        <w:b/>
        <w:sz w:val="28"/>
        <w:szCs w:val="28"/>
      </w:rPr>
      <w:tab/>
    </w:r>
    <w:r w:rsidR="00543B6B">
      <w:t>BIT 1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0ECC"/>
    <w:multiLevelType w:val="multilevel"/>
    <w:tmpl w:val="C51A0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569F0"/>
    <w:multiLevelType w:val="hybridMultilevel"/>
    <w:tmpl w:val="7C380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131E2"/>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A6EC9"/>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32E42"/>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678C4"/>
    <w:multiLevelType w:val="hybridMultilevel"/>
    <w:tmpl w:val="22C8C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4604F"/>
    <w:multiLevelType w:val="hybridMultilevel"/>
    <w:tmpl w:val="5BAEB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845C9"/>
    <w:multiLevelType w:val="hybridMultilevel"/>
    <w:tmpl w:val="C4207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52DA2"/>
    <w:multiLevelType w:val="hybridMultilevel"/>
    <w:tmpl w:val="8056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11CE9"/>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A2FB6"/>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715A3"/>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924E15"/>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D3E6E"/>
    <w:multiLevelType w:val="hybridMultilevel"/>
    <w:tmpl w:val="456E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A4AAE"/>
    <w:multiLevelType w:val="hybridMultilevel"/>
    <w:tmpl w:val="32204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E026B"/>
    <w:multiLevelType w:val="hybridMultilevel"/>
    <w:tmpl w:val="C4207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46E4A"/>
    <w:multiLevelType w:val="hybridMultilevel"/>
    <w:tmpl w:val="05BA1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C6FF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35584"/>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11EFE"/>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26109"/>
    <w:multiLevelType w:val="hybridMultilevel"/>
    <w:tmpl w:val="BA002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B0307"/>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A7A4C"/>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029A7"/>
    <w:multiLevelType w:val="hybridMultilevel"/>
    <w:tmpl w:val="5D38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E6CF9"/>
    <w:multiLevelType w:val="hybridMultilevel"/>
    <w:tmpl w:val="96F8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D3212F"/>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92605D"/>
    <w:multiLevelType w:val="multilevel"/>
    <w:tmpl w:val="14DA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A4425F"/>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A1095"/>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24DC4"/>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E5AF6"/>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6C3501"/>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8088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860B3C"/>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CD692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AB7D90"/>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A74FB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6342B4"/>
    <w:multiLevelType w:val="hybridMultilevel"/>
    <w:tmpl w:val="039E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9"/>
  </w:num>
  <w:num w:numId="4">
    <w:abstractNumId w:val="9"/>
  </w:num>
  <w:num w:numId="5">
    <w:abstractNumId w:val="27"/>
  </w:num>
  <w:num w:numId="6">
    <w:abstractNumId w:val="31"/>
  </w:num>
  <w:num w:numId="7">
    <w:abstractNumId w:val="12"/>
  </w:num>
  <w:num w:numId="8">
    <w:abstractNumId w:val="19"/>
  </w:num>
  <w:num w:numId="9">
    <w:abstractNumId w:val="25"/>
  </w:num>
  <w:num w:numId="10">
    <w:abstractNumId w:val="17"/>
  </w:num>
  <w:num w:numId="11">
    <w:abstractNumId w:val="2"/>
  </w:num>
  <w:num w:numId="12">
    <w:abstractNumId w:val="36"/>
  </w:num>
  <w:num w:numId="13">
    <w:abstractNumId w:val="34"/>
  </w:num>
  <w:num w:numId="14">
    <w:abstractNumId w:val="32"/>
  </w:num>
  <w:num w:numId="15">
    <w:abstractNumId w:val="33"/>
  </w:num>
  <w:num w:numId="16">
    <w:abstractNumId w:val="21"/>
  </w:num>
  <w:num w:numId="17">
    <w:abstractNumId w:val="20"/>
  </w:num>
  <w:num w:numId="18">
    <w:abstractNumId w:val="8"/>
  </w:num>
  <w:num w:numId="19">
    <w:abstractNumId w:val="14"/>
  </w:num>
  <w:num w:numId="20">
    <w:abstractNumId w:val="11"/>
  </w:num>
  <w:num w:numId="21">
    <w:abstractNumId w:val="10"/>
  </w:num>
  <w:num w:numId="22">
    <w:abstractNumId w:val="23"/>
  </w:num>
  <w:num w:numId="23">
    <w:abstractNumId w:val="37"/>
  </w:num>
  <w:num w:numId="24">
    <w:abstractNumId w:val="13"/>
  </w:num>
  <w:num w:numId="25">
    <w:abstractNumId w:val="18"/>
  </w:num>
  <w:num w:numId="26">
    <w:abstractNumId w:val="35"/>
  </w:num>
  <w:num w:numId="27">
    <w:abstractNumId w:val="24"/>
  </w:num>
  <w:num w:numId="28">
    <w:abstractNumId w:val="22"/>
  </w:num>
  <w:num w:numId="29">
    <w:abstractNumId w:val="4"/>
  </w:num>
  <w:num w:numId="30">
    <w:abstractNumId w:val="28"/>
  </w:num>
  <w:num w:numId="31">
    <w:abstractNumId w:val="30"/>
  </w:num>
  <w:num w:numId="32">
    <w:abstractNumId w:val="26"/>
  </w:num>
  <w:num w:numId="33">
    <w:abstractNumId w:val="0"/>
  </w:num>
  <w:num w:numId="34">
    <w:abstractNumId w:val="1"/>
  </w:num>
  <w:num w:numId="35">
    <w:abstractNumId w:val="16"/>
  </w:num>
  <w:num w:numId="36">
    <w:abstractNumId w:val="15"/>
  </w:num>
  <w:num w:numId="37">
    <w:abstractNumId w:val="5"/>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520"/>
    <w:rsid w:val="00005CED"/>
    <w:rsid w:val="00013095"/>
    <w:rsid w:val="00024EEF"/>
    <w:rsid w:val="00031081"/>
    <w:rsid w:val="00037367"/>
    <w:rsid w:val="00042287"/>
    <w:rsid w:val="00043701"/>
    <w:rsid w:val="000462FB"/>
    <w:rsid w:val="00077D92"/>
    <w:rsid w:val="00094953"/>
    <w:rsid w:val="000D3E61"/>
    <w:rsid w:val="000E48FA"/>
    <w:rsid w:val="000F3052"/>
    <w:rsid w:val="00102943"/>
    <w:rsid w:val="001166CF"/>
    <w:rsid w:val="001202DB"/>
    <w:rsid w:val="00134AE6"/>
    <w:rsid w:val="00152EE0"/>
    <w:rsid w:val="0016384F"/>
    <w:rsid w:val="001A7824"/>
    <w:rsid w:val="001C0D51"/>
    <w:rsid w:val="001C103C"/>
    <w:rsid w:val="001C77FF"/>
    <w:rsid w:val="001D5719"/>
    <w:rsid w:val="001D7C46"/>
    <w:rsid w:val="001E7918"/>
    <w:rsid w:val="001F1148"/>
    <w:rsid w:val="002011CB"/>
    <w:rsid w:val="00201494"/>
    <w:rsid w:val="00210918"/>
    <w:rsid w:val="00210FD9"/>
    <w:rsid w:val="0021131E"/>
    <w:rsid w:val="00212F45"/>
    <w:rsid w:val="0021682D"/>
    <w:rsid w:val="002261D0"/>
    <w:rsid w:val="00267048"/>
    <w:rsid w:val="002714F0"/>
    <w:rsid w:val="002760EA"/>
    <w:rsid w:val="00280EF1"/>
    <w:rsid w:val="002931DA"/>
    <w:rsid w:val="002A7953"/>
    <w:rsid w:val="002B483E"/>
    <w:rsid w:val="002B7FBA"/>
    <w:rsid w:val="002C1032"/>
    <w:rsid w:val="002C54C9"/>
    <w:rsid w:val="002D0C80"/>
    <w:rsid w:val="002D4BFF"/>
    <w:rsid w:val="002F2FB1"/>
    <w:rsid w:val="003035CD"/>
    <w:rsid w:val="003077A0"/>
    <w:rsid w:val="003213E1"/>
    <w:rsid w:val="00373312"/>
    <w:rsid w:val="00375197"/>
    <w:rsid w:val="00375FFA"/>
    <w:rsid w:val="0038035D"/>
    <w:rsid w:val="0038099F"/>
    <w:rsid w:val="0039208E"/>
    <w:rsid w:val="00393763"/>
    <w:rsid w:val="003B25B6"/>
    <w:rsid w:val="003B36E6"/>
    <w:rsid w:val="003B5FA1"/>
    <w:rsid w:val="003D44BB"/>
    <w:rsid w:val="003F1F02"/>
    <w:rsid w:val="00403A29"/>
    <w:rsid w:val="00421B83"/>
    <w:rsid w:val="00435BC4"/>
    <w:rsid w:val="00445D06"/>
    <w:rsid w:val="0045315F"/>
    <w:rsid w:val="004620DB"/>
    <w:rsid w:val="00462B33"/>
    <w:rsid w:val="00472E0D"/>
    <w:rsid w:val="00497494"/>
    <w:rsid w:val="004A6A2D"/>
    <w:rsid w:val="004D13CD"/>
    <w:rsid w:val="004D3BEF"/>
    <w:rsid w:val="004D3D64"/>
    <w:rsid w:val="004D5F4B"/>
    <w:rsid w:val="004E0033"/>
    <w:rsid w:val="004F1E3D"/>
    <w:rsid w:val="004F36DA"/>
    <w:rsid w:val="00532AEF"/>
    <w:rsid w:val="00537E9D"/>
    <w:rsid w:val="005427C8"/>
    <w:rsid w:val="00543B6B"/>
    <w:rsid w:val="00543B78"/>
    <w:rsid w:val="0054529B"/>
    <w:rsid w:val="00546EB9"/>
    <w:rsid w:val="00553F59"/>
    <w:rsid w:val="0055799D"/>
    <w:rsid w:val="005726A8"/>
    <w:rsid w:val="00573C6B"/>
    <w:rsid w:val="00581351"/>
    <w:rsid w:val="005947C8"/>
    <w:rsid w:val="00594C7D"/>
    <w:rsid w:val="00595C99"/>
    <w:rsid w:val="005A24DC"/>
    <w:rsid w:val="005A369E"/>
    <w:rsid w:val="005A4C2D"/>
    <w:rsid w:val="005A68A5"/>
    <w:rsid w:val="005A7520"/>
    <w:rsid w:val="005B6E95"/>
    <w:rsid w:val="005C2DD8"/>
    <w:rsid w:val="005C4421"/>
    <w:rsid w:val="005D42E5"/>
    <w:rsid w:val="005F5F46"/>
    <w:rsid w:val="00613C53"/>
    <w:rsid w:val="0064554C"/>
    <w:rsid w:val="00652CB4"/>
    <w:rsid w:val="006576D9"/>
    <w:rsid w:val="00667FDF"/>
    <w:rsid w:val="006772FE"/>
    <w:rsid w:val="00684E07"/>
    <w:rsid w:val="0069247B"/>
    <w:rsid w:val="006A0C96"/>
    <w:rsid w:val="006B2507"/>
    <w:rsid w:val="006B291D"/>
    <w:rsid w:val="006B53B1"/>
    <w:rsid w:val="006C5048"/>
    <w:rsid w:val="006D7527"/>
    <w:rsid w:val="006F511A"/>
    <w:rsid w:val="00704172"/>
    <w:rsid w:val="00720678"/>
    <w:rsid w:val="00723901"/>
    <w:rsid w:val="00725126"/>
    <w:rsid w:val="00735B42"/>
    <w:rsid w:val="00752295"/>
    <w:rsid w:val="0075304D"/>
    <w:rsid w:val="007553F4"/>
    <w:rsid w:val="00780F5C"/>
    <w:rsid w:val="007851FD"/>
    <w:rsid w:val="0079739C"/>
    <w:rsid w:val="007A0E45"/>
    <w:rsid w:val="007A318C"/>
    <w:rsid w:val="007A6AAB"/>
    <w:rsid w:val="007B13F0"/>
    <w:rsid w:val="007C2953"/>
    <w:rsid w:val="007D1952"/>
    <w:rsid w:val="007D3A75"/>
    <w:rsid w:val="007D5DEE"/>
    <w:rsid w:val="007E3FD0"/>
    <w:rsid w:val="007F09C7"/>
    <w:rsid w:val="007F4E59"/>
    <w:rsid w:val="00815265"/>
    <w:rsid w:val="00815618"/>
    <w:rsid w:val="008160E8"/>
    <w:rsid w:val="008321A0"/>
    <w:rsid w:val="00837376"/>
    <w:rsid w:val="00845863"/>
    <w:rsid w:val="008564F4"/>
    <w:rsid w:val="00856BBA"/>
    <w:rsid w:val="00857B18"/>
    <w:rsid w:val="008608B3"/>
    <w:rsid w:val="00863996"/>
    <w:rsid w:val="00877EC8"/>
    <w:rsid w:val="00882C2C"/>
    <w:rsid w:val="008A67C7"/>
    <w:rsid w:val="008B697E"/>
    <w:rsid w:val="008D3BD2"/>
    <w:rsid w:val="008D3C2E"/>
    <w:rsid w:val="008D6722"/>
    <w:rsid w:val="008F1917"/>
    <w:rsid w:val="008F4D86"/>
    <w:rsid w:val="008F5D4C"/>
    <w:rsid w:val="009134E2"/>
    <w:rsid w:val="00915F16"/>
    <w:rsid w:val="009162DD"/>
    <w:rsid w:val="009316F4"/>
    <w:rsid w:val="00942901"/>
    <w:rsid w:val="0095677F"/>
    <w:rsid w:val="00957681"/>
    <w:rsid w:val="009613D0"/>
    <w:rsid w:val="00962EA7"/>
    <w:rsid w:val="00963118"/>
    <w:rsid w:val="00964F07"/>
    <w:rsid w:val="00966AA4"/>
    <w:rsid w:val="00987A89"/>
    <w:rsid w:val="0099323E"/>
    <w:rsid w:val="00994181"/>
    <w:rsid w:val="009A0AAC"/>
    <w:rsid w:val="009A156D"/>
    <w:rsid w:val="009B3DF2"/>
    <w:rsid w:val="009C2A55"/>
    <w:rsid w:val="009F00CD"/>
    <w:rsid w:val="00A00D5F"/>
    <w:rsid w:val="00A163A2"/>
    <w:rsid w:val="00A213E3"/>
    <w:rsid w:val="00A336A3"/>
    <w:rsid w:val="00A36D88"/>
    <w:rsid w:val="00A41D5C"/>
    <w:rsid w:val="00A42E03"/>
    <w:rsid w:val="00A56D9B"/>
    <w:rsid w:val="00A62192"/>
    <w:rsid w:val="00A674D2"/>
    <w:rsid w:val="00A90F36"/>
    <w:rsid w:val="00AA44A9"/>
    <w:rsid w:val="00AA7FAF"/>
    <w:rsid w:val="00AB3588"/>
    <w:rsid w:val="00AC693E"/>
    <w:rsid w:val="00AC69D1"/>
    <w:rsid w:val="00AD5616"/>
    <w:rsid w:val="00AD73B8"/>
    <w:rsid w:val="00AE09D4"/>
    <w:rsid w:val="00AE445E"/>
    <w:rsid w:val="00B13A5A"/>
    <w:rsid w:val="00B17337"/>
    <w:rsid w:val="00B37495"/>
    <w:rsid w:val="00B43403"/>
    <w:rsid w:val="00B47912"/>
    <w:rsid w:val="00B51D1F"/>
    <w:rsid w:val="00B61C71"/>
    <w:rsid w:val="00B85ED4"/>
    <w:rsid w:val="00B86202"/>
    <w:rsid w:val="00B87CA2"/>
    <w:rsid w:val="00BA0461"/>
    <w:rsid w:val="00BA0A3B"/>
    <w:rsid w:val="00BE06D5"/>
    <w:rsid w:val="00BF0874"/>
    <w:rsid w:val="00BF2FD8"/>
    <w:rsid w:val="00C20864"/>
    <w:rsid w:val="00C20BFB"/>
    <w:rsid w:val="00C21872"/>
    <w:rsid w:val="00C24F11"/>
    <w:rsid w:val="00C26EF7"/>
    <w:rsid w:val="00C2712F"/>
    <w:rsid w:val="00C329F4"/>
    <w:rsid w:val="00C362C1"/>
    <w:rsid w:val="00C44205"/>
    <w:rsid w:val="00C5241A"/>
    <w:rsid w:val="00C52FD8"/>
    <w:rsid w:val="00C64EDA"/>
    <w:rsid w:val="00C71557"/>
    <w:rsid w:val="00C72109"/>
    <w:rsid w:val="00C83718"/>
    <w:rsid w:val="00C85383"/>
    <w:rsid w:val="00CA6BBD"/>
    <w:rsid w:val="00CB6B5A"/>
    <w:rsid w:val="00CC144D"/>
    <w:rsid w:val="00CC170E"/>
    <w:rsid w:val="00CD2DF6"/>
    <w:rsid w:val="00CE0A29"/>
    <w:rsid w:val="00D00529"/>
    <w:rsid w:val="00D0529A"/>
    <w:rsid w:val="00D21541"/>
    <w:rsid w:val="00D249BD"/>
    <w:rsid w:val="00D25E6E"/>
    <w:rsid w:val="00D27283"/>
    <w:rsid w:val="00D27E21"/>
    <w:rsid w:val="00D53BBD"/>
    <w:rsid w:val="00D70AEE"/>
    <w:rsid w:val="00D73266"/>
    <w:rsid w:val="00D9185A"/>
    <w:rsid w:val="00D95C12"/>
    <w:rsid w:val="00D96007"/>
    <w:rsid w:val="00DA071A"/>
    <w:rsid w:val="00DA2CC2"/>
    <w:rsid w:val="00DA4D15"/>
    <w:rsid w:val="00DB22E5"/>
    <w:rsid w:val="00DB647C"/>
    <w:rsid w:val="00DC7263"/>
    <w:rsid w:val="00DD1CC7"/>
    <w:rsid w:val="00E13ED8"/>
    <w:rsid w:val="00E159E9"/>
    <w:rsid w:val="00E213F5"/>
    <w:rsid w:val="00E24626"/>
    <w:rsid w:val="00E35C74"/>
    <w:rsid w:val="00E4417F"/>
    <w:rsid w:val="00E47AB6"/>
    <w:rsid w:val="00E533B7"/>
    <w:rsid w:val="00E54248"/>
    <w:rsid w:val="00E732B7"/>
    <w:rsid w:val="00E775C7"/>
    <w:rsid w:val="00E85D8C"/>
    <w:rsid w:val="00E92655"/>
    <w:rsid w:val="00EA0E3B"/>
    <w:rsid w:val="00EA1B7C"/>
    <w:rsid w:val="00EA42A3"/>
    <w:rsid w:val="00EA59AD"/>
    <w:rsid w:val="00EA6EA1"/>
    <w:rsid w:val="00EB53F1"/>
    <w:rsid w:val="00EC1F03"/>
    <w:rsid w:val="00EC7C37"/>
    <w:rsid w:val="00EF3499"/>
    <w:rsid w:val="00EF4B4F"/>
    <w:rsid w:val="00F077B9"/>
    <w:rsid w:val="00F23B47"/>
    <w:rsid w:val="00F34250"/>
    <w:rsid w:val="00F349C7"/>
    <w:rsid w:val="00F423A0"/>
    <w:rsid w:val="00F56363"/>
    <w:rsid w:val="00F6015A"/>
    <w:rsid w:val="00F602F7"/>
    <w:rsid w:val="00F63104"/>
    <w:rsid w:val="00F72121"/>
    <w:rsid w:val="00F74569"/>
    <w:rsid w:val="00F75387"/>
    <w:rsid w:val="00F81668"/>
    <w:rsid w:val="00F823CC"/>
    <w:rsid w:val="00F83D2C"/>
    <w:rsid w:val="00F85652"/>
    <w:rsid w:val="00F9335D"/>
    <w:rsid w:val="00F963F4"/>
    <w:rsid w:val="00FA2171"/>
    <w:rsid w:val="00FA4E65"/>
    <w:rsid w:val="00FB40A2"/>
    <w:rsid w:val="00FB4158"/>
    <w:rsid w:val="00FB44DF"/>
    <w:rsid w:val="00FB7C1A"/>
    <w:rsid w:val="00FD4A55"/>
    <w:rsid w:val="00FF15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39DAB"/>
  <w15:docId w15:val="{A793F4ED-DD29-4705-B319-417E427E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EF1"/>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052"/>
    <w:pPr>
      <w:tabs>
        <w:tab w:val="center" w:pos="4680"/>
        <w:tab w:val="right" w:pos="9360"/>
      </w:tabs>
    </w:pPr>
  </w:style>
  <w:style w:type="character" w:customStyle="1" w:styleId="HeaderChar">
    <w:name w:val="Header Char"/>
    <w:link w:val="Header"/>
    <w:uiPriority w:val="99"/>
    <w:rsid w:val="000F3052"/>
    <w:rPr>
      <w:sz w:val="22"/>
      <w:szCs w:val="22"/>
    </w:rPr>
  </w:style>
  <w:style w:type="paragraph" w:styleId="Footer">
    <w:name w:val="footer"/>
    <w:basedOn w:val="Normal"/>
    <w:link w:val="FooterChar"/>
    <w:uiPriority w:val="99"/>
    <w:unhideWhenUsed/>
    <w:rsid w:val="000F3052"/>
    <w:pPr>
      <w:tabs>
        <w:tab w:val="center" w:pos="4680"/>
        <w:tab w:val="right" w:pos="9360"/>
      </w:tabs>
    </w:pPr>
  </w:style>
  <w:style w:type="character" w:customStyle="1" w:styleId="FooterChar">
    <w:name w:val="Footer Char"/>
    <w:link w:val="Footer"/>
    <w:uiPriority w:val="99"/>
    <w:rsid w:val="000F3052"/>
    <w:rPr>
      <w:sz w:val="22"/>
      <w:szCs w:val="22"/>
    </w:rPr>
  </w:style>
  <w:style w:type="table" w:styleId="TableGrid">
    <w:name w:val="Table Grid"/>
    <w:basedOn w:val="TableNormal"/>
    <w:uiPriority w:val="59"/>
    <w:rsid w:val="008321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CA6BBD"/>
  </w:style>
  <w:style w:type="character" w:styleId="Hyperlink">
    <w:name w:val="Hyperlink"/>
    <w:uiPriority w:val="99"/>
    <w:unhideWhenUsed/>
    <w:rsid w:val="00CA6BBD"/>
    <w:rPr>
      <w:color w:val="0000FF"/>
      <w:u w:val="single"/>
    </w:rPr>
  </w:style>
  <w:style w:type="paragraph" w:styleId="NoSpacing">
    <w:name w:val="No Spacing"/>
    <w:uiPriority w:val="1"/>
    <w:qFormat/>
    <w:rsid w:val="00D249BD"/>
    <w:rPr>
      <w:sz w:val="22"/>
      <w:szCs w:val="22"/>
      <w:lang w:bidi="ar-SA"/>
    </w:rPr>
  </w:style>
  <w:style w:type="character" w:styleId="Strong">
    <w:name w:val="Strong"/>
    <w:basedOn w:val="DefaultParagraphFont"/>
    <w:uiPriority w:val="22"/>
    <w:qFormat/>
    <w:rsid w:val="007E3FD0"/>
    <w:rPr>
      <w:b/>
      <w:bCs/>
    </w:rPr>
  </w:style>
  <w:style w:type="paragraph" w:styleId="ListParagraph">
    <w:name w:val="List Paragraph"/>
    <w:basedOn w:val="Normal"/>
    <w:uiPriority w:val="34"/>
    <w:qFormat/>
    <w:rsid w:val="000130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5455">
      <w:bodyDiv w:val="1"/>
      <w:marLeft w:val="0"/>
      <w:marRight w:val="0"/>
      <w:marTop w:val="0"/>
      <w:marBottom w:val="0"/>
      <w:divBdr>
        <w:top w:val="none" w:sz="0" w:space="0" w:color="auto"/>
        <w:left w:val="none" w:sz="0" w:space="0" w:color="auto"/>
        <w:bottom w:val="none" w:sz="0" w:space="0" w:color="auto"/>
        <w:right w:val="none" w:sz="0" w:space="0" w:color="auto"/>
      </w:divBdr>
    </w:div>
    <w:div w:id="282660828">
      <w:bodyDiv w:val="1"/>
      <w:marLeft w:val="0"/>
      <w:marRight w:val="0"/>
      <w:marTop w:val="0"/>
      <w:marBottom w:val="0"/>
      <w:divBdr>
        <w:top w:val="none" w:sz="0" w:space="0" w:color="auto"/>
        <w:left w:val="none" w:sz="0" w:space="0" w:color="auto"/>
        <w:bottom w:val="none" w:sz="0" w:space="0" w:color="auto"/>
        <w:right w:val="none" w:sz="0" w:space="0" w:color="auto"/>
      </w:divBdr>
    </w:div>
    <w:div w:id="1706632658">
      <w:bodyDiv w:val="1"/>
      <w:marLeft w:val="0"/>
      <w:marRight w:val="0"/>
      <w:marTop w:val="0"/>
      <w:marBottom w:val="0"/>
      <w:divBdr>
        <w:top w:val="none" w:sz="0" w:space="0" w:color="auto"/>
        <w:left w:val="none" w:sz="0" w:space="0" w:color="auto"/>
        <w:bottom w:val="none" w:sz="0" w:space="0" w:color="auto"/>
        <w:right w:val="none" w:sz="0" w:space="0" w:color="auto"/>
      </w:divBdr>
    </w:div>
    <w:div w:id="200986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373419/whats-the-difference-between-passing-by-reference-vs-passing-by-val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D68E0-B29E-43AF-AF3C-05F2D123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9</Pages>
  <Words>1945</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7</CharactersWithSpaces>
  <SharedDoc>false</SharedDoc>
  <HLinks>
    <vt:vector size="42" baseType="variant">
      <vt:variant>
        <vt:i4>3801104</vt:i4>
      </vt:variant>
      <vt:variant>
        <vt:i4>18</vt:i4>
      </vt:variant>
      <vt:variant>
        <vt:i4>0</vt:i4>
      </vt:variant>
      <vt:variant>
        <vt:i4>5</vt:i4>
      </vt:variant>
      <vt:variant>
        <vt:lpwstr>http://ccc.panitzco.com/mpanitz/Video/BIT_142/VideosWithQuizzes/L06/142_L05_ArraysOfRefsInsideObject_WithNull/142_L05_ArraysOfRefsInsideObject_WithNull.html</vt:lpwstr>
      </vt:variant>
      <vt:variant>
        <vt:lpwstr/>
      </vt:variant>
      <vt:variant>
        <vt:i4>4391017</vt:i4>
      </vt:variant>
      <vt:variant>
        <vt:i4>15</vt:i4>
      </vt:variant>
      <vt:variant>
        <vt:i4>0</vt:i4>
      </vt:variant>
      <vt:variant>
        <vt:i4>5</vt:i4>
      </vt:variant>
      <vt:variant>
        <vt:lpwstr>http://ccc.panitzco.com/mpanitz/Video/BIT_142/VideosWithQuizzes/L06/142_L05_ArraysOfRefsInsideObject/142_L05_ArraysOfRefsInsideObject.html</vt:lpwstr>
      </vt:variant>
      <vt:variant>
        <vt:lpwstr/>
      </vt:variant>
      <vt:variant>
        <vt:i4>6684724</vt:i4>
      </vt:variant>
      <vt:variant>
        <vt:i4>12</vt:i4>
      </vt:variant>
      <vt:variant>
        <vt:i4>0</vt:i4>
      </vt:variant>
      <vt:variant>
        <vt:i4>5</vt:i4>
      </vt:variant>
      <vt:variant>
        <vt:lpwstr>http://ccc.panitzco.com/mpanitz/Course_Cores/BIT_142/Exercises/Procedural/Arrays/ArraysWithClasses/ArraysWithClassesOrientation.htm</vt:lpwstr>
      </vt:variant>
      <vt:variant>
        <vt:lpwstr/>
      </vt:variant>
      <vt:variant>
        <vt:i4>3801104</vt:i4>
      </vt:variant>
      <vt:variant>
        <vt:i4>9</vt:i4>
      </vt:variant>
      <vt:variant>
        <vt:i4>0</vt:i4>
      </vt:variant>
      <vt:variant>
        <vt:i4>5</vt:i4>
      </vt:variant>
      <vt:variant>
        <vt:lpwstr>http://ccc.panitzco.com/mpanitz/Video/BIT_142/VideosWithQuizzes/L06/142_L05_ArrayInsideObject/142_L05_ArrayInsideObject.html</vt:lpwstr>
      </vt:variant>
      <vt:variant>
        <vt:lpwstr/>
      </vt:variant>
      <vt:variant>
        <vt:i4>5832819</vt:i4>
      </vt:variant>
      <vt:variant>
        <vt:i4>6</vt:i4>
      </vt:variant>
      <vt:variant>
        <vt:i4>0</vt:i4>
      </vt:variant>
      <vt:variant>
        <vt:i4>5</vt:i4>
      </vt:variant>
      <vt:variant>
        <vt:lpwstr>http://ccc.panitzco.com/mpanitz/Video/BIT_142/VideosWithQuizzes/L06/142_L05_ReturnValues/142_L05_ReturnValues.html</vt:lpwstr>
      </vt:variant>
      <vt:variant>
        <vt:lpwstr/>
      </vt:variant>
      <vt:variant>
        <vt:i4>3801104</vt:i4>
      </vt:variant>
      <vt:variant>
        <vt:i4>3</vt:i4>
      </vt:variant>
      <vt:variant>
        <vt:i4>0</vt:i4>
      </vt:variant>
      <vt:variant>
        <vt:i4>5</vt:i4>
      </vt:variant>
      <vt:variant>
        <vt:lpwstr>http://ccc.panitzco.com/mpanitz/Video/BIT_142/VideosWithQuizzes/L06/142_L06_ObjectsAsParams_ByRef/142_L06_ObjectsAsParams_ByRef.html</vt:lpwstr>
      </vt:variant>
      <vt:variant>
        <vt:lpwstr/>
      </vt:variant>
      <vt:variant>
        <vt:i4>3801104</vt:i4>
      </vt:variant>
      <vt:variant>
        <vt:i4>0</vt:i4>
      </vt:variant>
      <vt:variant>
        <vt:i4>0</vt:i4>
      </vt:variant>
      <vt:variant>
        <vt:i4>5</vt:i4>
      </vt:variant>
      <vt:variant>
        <vt:lpwstr>http://ccc.panitzco.com/mpanitz/Video/BIT_142/VideosWithQuizzes/L06/142_L06_ObjectsAsParams/142_L06_ObjectsAsPara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itz</dc:creator>
  <cp:lastModifiedBy>Patrick O'Brien</cp:lastModifiedBy>
  <cp:revision>44</cp:revision>
  <dcterms:created xsi:type="dcterms:W3CDTF">2012-03-29T17:02:00Z</dcterms:created>
  <dcterms:modified xsi:type="dcterms:W3CDTF">2019-05-18T22:33:00Z</dcterms:modified>
</cp:coreProperties>
</file>